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D0" w:rsidRPr="00A04124" w:rsidRDefault="001B7B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прель  27.04.-</w:t>
      </w:r>
      <w:r w:rsidR="00855DB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30.04.2020 г.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Тема недели: «День Победы</w:t>
      </w:r>
      <w:r w:rsidR="005E4077">
        <w:rPr>
          <w:rFonts w:ascii="Times New Roman" w:eastAsia="Times New Roman" w:hAnsi="Times New Roman" w:cs="Times New Roman"/>
          <w:sz w:val="32"/>
          <w:szCs w:val="32"/>
        </w:rPr>
        <w:t>»</w:t>
      </w:r>
      <w:r w:rsidR="00A04124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="00A04124" w:rsidRPr="00A04124">
        <w:rPr>
          <w:rFonts w:ascii="Times New Roman" w:hAnsi="Times New Roman" w:cs="Times New Roman"/>
          <w:sz w:val="28"/>
          <w:szCs w:val="28"/>
        </w:rPr>
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</w:r>
    </w:p>
    <w:p w:rsidR="003F5C1E" w:rsidRPr="00A04124" w:rsidRDefault="003F5C1E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04124">
        <w:rPr>
          <w:rFonts w:ascii="Times New Roman" w:eastAsia="Times New Roman" w:hAnsi="Times New Roman" w:cs="Times New Roman"/>
          <w:b/>
          <w:sz w:val="40"/>
          <w:szCs w:val="40"/>
        </w:rPr>
        <w:t>Понедельник 27.04.2020 г.</w:t>
      </w:r>
    </w:p>
    <w:tbl>
      <w:tblPr>
        <w:tblStyle w:val="ab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60"/>
      </w:tblGrid>
      <w:tr w:rsidR="00987FD0">
        <w:trPr>
          <w:trHeight w:val="340"/>
        </w:trPr>
        <w:tc>
          <w:tcPr>
            <w:tcW w:w="14560" w:type="dxa"/>
            <w:shd w:val="clear" w:color="auto" w:fill="CCC1D9"/>
          </w:tcPr>
          <w:p w:rsidR="00987FD0" w:rsidRDefault="00987F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FD0">
        <w:tc>
          <w:tcPr>
            <w:tcW w:w="14560" w:type="dxa"/>
            <w:shd w:val="clear" w:color="auto" w:fill="95B3D7"/>
          </w:tcPr>
          <w:p w:rsidR="00987FD0" w:rsidRDefault="005E40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95B3D7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</w:tc>
      </w:tr>
      <w:tr w:rsidR="00987FD0">
        <w:tc>
          <w:tcPr>
            <w:tcW w:w="14560" w:type="dxa"/>
            <w:shd w:val="clear" w:color="auto" w:fill="FFFFFF"/>
          </w:tcPr>
          <w:p w:rsidR="00987FD0" w:rsidRPr="00A04124" w:rsidRDefault="00611C1D" w:rsidP="003F5C1E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A04124">
              <w:rPr>
                <w:rStyle w:val="c4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нь Победы.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Оловянный солдатик стойкий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Оловянный солдатик стойкий,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На одной ноге постой-ка.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На одной ноге постой-ка, (Стоим на правой ноге.)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Если ты солдатик стойкий.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Ногу левую — к груди,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Да смотри — не упади! (Шагаем на месте.)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А теперь постой на левой, (Стоим на левой ноге.)</w:t>
            </w:r>
            <w:proofErr w:type="gramEnd"/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Если ты солдатик смелый. (Прыжки на месте.)</w:t>
            </w:r>
          </w:p>
          <w:p w:rsidR="00611C1D" w:rsidRPr="00A04124" w:rsidRDefault="003F79DE" w:rsidP="003F5C1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6" w:history="1">
              <w:r w:rsidR="00611C1D" w:rsidRPr="00A04124">
                <w:rPr>
                  <w:rStyle w:val="a6"/>
                  <w:sz w:val="28"/>
                  <w:szCs w:val="28"/>
                </w:rPr>
                <w:t>https://nsportal.ru/detskiy-sad/raznoe/2017/04/02/kartoteka-fizminutok-dlya-starshih-doshkolnikov</w:t>
              </w:r>
            </w:hyperlink>
          </w:p>
          <w:p w:rsidR="00611C1D" w:rsidRPr="003F5C1E" w:rsidRDefault="00611C1D" w:rsidP="003F5C1E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7FD0" w:rsidTr="00A04124">
        <w:tc>
          <w:tcPr>
            <w:tcW w:w="14560" w:type="dxa"/>
            <w:shd w:val="clear" w:color="auto" w:fill="00FF00"/>
          </w:tcPr>
          <w:p w:rsidR="00987FD0" w:rsidRDefault="005E4077">
            <w:pPr>
              <w:widowControl w:val="0"/>
              <w:numPr>
                <w:ilvl w:val="0"/>
                <w:numId w:val="5"/>
              </w:numPr>
              <w:spacing w:line="276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987FD0">
        <w:tc>
          <w:tcPr>
            <w:tcW w:w="14560" w:type="dxa"/>
          </w:tcPr>
          <w:p w:rsidR="00052F62" w:rsidRPr="00A04124" w:rsidRDefault="00052F62" w:rsidP="00052F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Что такое день победы?</w:t>
            </w:r>
          </w:p>
          <w:p w:rsidR="00052F62" w:rsidRPr="00A04124" w:rsidRDefault="00052F62" w:rsidP="00052F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Рисуют вопрос пальчиками в воздухе.)</w:t>
            </w:r>
          </w:p>
          <w:p w:rsidR="00052F62" w:rsidRPr="00A04124" w:rsidRDefault="00052F62" w:rsidP="00052F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Это праздник!</w:t>
            </w:r>
          </w:p>
          <w:p w:rsidR="00052F62" w:rsidRPr="00A04124" w:rsidRDefault="00052F62" w:rsidP="00052F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Вытягивают руки вперёд ладошками вверх.)</w:t>
            </w:r>
          </w:p>
          <w:p w:rsidR="00052F62" w:rsidRPr="00A04124" w:rsidRDefault="00052F62" w:rsidP="00052F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Ордена и награды боевые.</w:t>
            </w:r>
          </w:p>
          <w:p w:rsidR="00052F62" w:rsidRPr="00A04124" w:rsidRDefault="00052F62" w:rsidP="00052F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Кулачки прижимают к груди.)</w:t>
            </w:r>
          </w:p>
          <w:p w:rsidR="00052F62" w:rsidRPr="00A04124" w:rsidRDefault="00052F62" w:rsidP="00052F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И салюты золотые,</w:t>
            </w:r>
          </w:p>
          <w:p w:rsidR="00052F62" w:rsidRPr="00A04124" w:rsidRDefault="00052F62" w:rsidP="00052F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 xml:space="preserve">(Поднимают руки вверх, </w:t>
            </w:r>
            <w:proofErr w:type="gramStart"/>
            <w:r w:rsidRPr="00A04124">
              <w:rPr>
                <w:rStyle w:val="af0"/>
                <w:sz w:val="28"/>
                <w:szCs w:val="28"/>
              </w:rPr>
              <w:t>пальчики</w:t>
            </w:r>
            <w:proofErr w:type="gramEnd"/>
            <w:r w:rsidRPr="00A04124">
              <w:rPr>
                <w:rStyle w:val="af0"/>
                <w:sz w:val="28"/>
                <w:szCs w:val="28"/>
              </w:rPr>
              <w:t xml:space="preserve"> растопырив на обеих руках.)</w:t>
            </w:r>
          </w:p>
          <w:p w:rsidR="00052F62" w:rsidRPr="00A04124" w:rsidRDefault="00052F62" w:rsidP="00052F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И тюльпанчики цветные,</w:t>
            </w:r>
          </w:p>
          <w:p w:rsidR="00052F62" w:rsidRPr="00A04124" w:rsidRDefault="00052F62" w:rsidP="00052F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Показывают руками бутон.)</w:t>
            </w:r>
          </w:p>
          <w:p w:rsidR="00052F62" w:rsidRPr="00A04124" w:rsidRDefault="00052F62" w:rsidP="00052F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lastRenderedPageBreak/>
              <w:t>И чистая земля.</w:t>
            </w:r>
          </w:p>
          <w:p w:rsidR="00987FD0" w:rsidRPr="00052F62" w:rsidRDefault="00052F62" w:rsidP="00052F62">
            <w:pPr>
              <w:pStyle w:val="a8"/>
              <w:spacing w:before="0" w:beforeAutospacing="0" w:after="0" w:afterAutospacing="0"/>
              <w:rPr>
                <w:rFonts w:ascii="Trebuchet MS" w:hAnsi="Trebuchet MS"/>
                <w:color w:val="676A6C"/>
                <w:sz w:val="21"/>
                <w:szCs w:val="21"/>
              </w:rPr>
            </w:pPr>
            <w:r w:rsidRPr="00A04124">
              <w:rPr>
                <w:rStyle w:val="af0"/>
                <w:sz w:val="28"/>
                <w:szCs w:val="28"/>
              </w:rPr>
              <w:t>(Рисуют большой круг в воздухе)</w:t>
            </w:r>
            <w:r w:rsidRPr="00A04124">
              <w:rPr>
                <w:sz w:val="28"/>
                <w:szCs w:val="28"/>
              </w:rPr>
              <w:t>.</w:t>
            </w:r>
          </w:p>
        </w:tc>
      </w:tr>
      <w:tr w:rsidR="00987FD0" w:rsidTr="00A04124">
        <w:tc>
          <w:tcPr>
            <w:tcW w:w="14560" w:type="dxa"/>
            <w:shd w:val="clear" w:color="auto" w:fill="FF66FF"/>
          </w:tcPr>
          <w:p w:rsidR="00987FD0" w:rsidRDefault="005E407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рганизация детской деятельности на прогулке</w:t>
            </w:r>
          </w:p>
        </w:tc>
      </w:tr>
      <w:tr w:rsidR="00987FD0">
        <w:tc>
          <w:tcPr>
            <w:tcW w:w="14560" w:type="dxa"/>
          </w:tcPr>
          <w:p w:rsidR="00987FD0" w:rsidRDefault="005E4077" w:rsidP="0052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before="38"/>
              <w:ind w:left="109" w:right="756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за живой и не живой природ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осмотр виде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7" w:history="1">
              <w:r w:rsidR="00855DBB"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youtu.be/xubuNFRG7q0</w:t>
              </w:r>
            </w:hyperlink>
          </w:p>
        </w:tc>
      </w:tr>
      <w:tr w:rsidR="00987FD0" w:rsidTr="00A04124">
        <w:tc>
          <w:tcPr>
            <w:tcW w:w="14560" w:type="dxa"/>
            <w:shd w:val="clear" w:color="auto" w:fill="FFFF99"/>
          </w:tcPr>
          <w:p w:rsidR="00987FD0" w:rsidRDefault="005E407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987FD0">
        <w:trPr>
          <w:trHeight w:val="120"/>
        </w:trPr>
        <w:tc>
          <w:tcPr>
            <w:tcW w:w="14560" w:type="dxa"/>
          </w:tcPr>
          <w:p w:rsidR="00987FD0" w:rsidRDefault="005E4077">
            <w:pPr>
              <w:tabs>
                <w:tab w:val="left" w:pos="7371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3366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66CC"/>
                <w:sz w:val="28"/>
                <w:szCs w:val="28"/>
              </w:rPr>
              <w:t>Ди</w:t>
            </w:r>
            <w:r w:rsidR="00855DBB">
              <w:rPr>
                <w:rFonts w:ascii="Times New Roman" w:eastAsia="Times New Roman" w:hAnsi="Times New Roman" w:cs="Times New Roman"/>
                <w:b/>
                <w:color w:val="3366CC"/>
                <w:sz w:val="28"/>
                <w:szCs w:val="28"/>
              </w:rPr>
              <w:t>дактическая игра «Вымоем игрушки</w:t>
            </w:r>
            <w:r>
              <w:rPr>
                <w:rFonts w:ascii="Times New Roman" w:eastAsia="Times New Roman" w:hAnsi="Times New Roman" w:cs="Times New Roman"/>
                <w:b/>
                <w:color w:val="3366CC"/>
                <w:sz w:val="28"/>
                <w:szCs w:val="28"/>
              </w:rPr>
              <w:t>»</w:t>
            </w:r>
          </w:p>
          <w:p w:rsidR="00987FD0" w:rsidRDefault="005E4077">
            <w:pPr>
              <w:tabs>
                <w:tab w:val="left" w:pos="7371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ить знания о предметах личной гигиены для  мытья и умывания, последовательность действий, способствовать формированию привычки к опрятности.   </w:t>
            </w:r>
          </w:p>
          <w:p w:rsidR="00987FD0" w:rsidRDefault="005E4077">
            <w:pPr>
              <w:tabs>
                <w:tab w:val="left" w:pos="7371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ы личной  гигиены, игрушка. </w:t>
            </w:r>
          </w:p>
          <w:p w:rsidR="00987FD0" w:rsidRPr="00A04124" w:rsidRDefault="005E4077" w:rsidP="00A04124">
            <w:pPr>
              <w:tabs>
                <w:tab w:val="left" w:pos="7371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игр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ям предлагается вымыть игрушку, подобрав для  этого  необходимые предметы личной гигиены</w:t>
            </w:r>
          </w:p>
        </w:tc>
      </w:tr>
      <w:tr w:rsidR="00987FD0">
        <w:tc>
          <w:tcPr>
            <w:tcW w:w="14560" w:type="dxa"/>
          </w:tcPr>
          <w:p w:rsidR="00987FD0" w:rsidRDefault="005E407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8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епосредственная образовательная деятельность </w:t>
            </w:r>
          </w:p>
        </w:tc>
      </w:tr>
    </w:tbl>
    <w:tbl>
      <w:tblPr>
        <w:tblStyle w:val="ac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60"/>
      </w:tblGrid>
      <w:tr w:rsidR="00987FD0" w:rsidTr="00855DBB">
        <w:trPr>
          <w:trHeight w:val="80"/>
        </w:trPr>
        <w:tc>
          <w:tcPr>
            <w:tcW w:w="14560" w:type="dxa"/>
            <w:tcBorders>
              <w:top w:val="nil"/>
            </w:tcBorders>
            <w:shd w:val="clear" w:color="auto" w:fill="D99594"/>
          </w:tcPr>
          <w:p w:rsidR="00987FD0" w:rsidRDefault="00855D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987FD0" w:rsidRPr="00A04124">
        <w:trPr>
          <w:trHeight w:val="240"/>
        </w:trPr>
        <w:tc>
          <w:tcPr>
            <w:tcW w:w="14560" w:type="dxa"/>
          </w:tcPr>
          <w:p w:rsidR="00A04124" w:rsidRPr="00A04124" w:rsidRDefault="00855DBB">
            <w:pPr>
              <w:widowControl w:val="0"/>
              <w:spacing w:line="258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04124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 «Георгиевская лента – символ Дня Победы». Виртуальная экскурсия в музей боевой славы.</w:t>
            </w:r>
          </w:p>
          <w:p w:rsidR="00A04124" w:rsidRPr="00A04124" w:rsidRDefault="003F79DE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A04124" w:rsidRPr="00A0412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cf83be03-242e-49d8-b621-4fc77928dd64</w:t>
              </w:r>
            </w:hyperlink>
          </w:p>
          <w:p w:rsidR="00A04124" w:rsidRPr="00A04124" w:rsidRDefault="00A04124" w:rsidP="00A04124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FD0" w:rsidRPr="00A04124" w:rsidTr="00A04124">
        <w:trPr>
          <w:trHeight w:val="280"/>
        </w:trPr>
        <w:tc>
          <w:tcPr>
            <w:tcW w:w="14560" w:type="dxa"/>
            <w:shd w:val="clear" w:color="auto" w:fill="FFC000"/>
          </w:tcPr>
          <w:p w:rsidR="00987FD0" w:rsidRPr="00A04124" w:rsidRDefault="00A04124" w:rsidP="00A04124">
            <w:pPr>
              <w:widowControl w:val="0"/>
              <w:spacing w:line="25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накомление с художественной литературой</w:t>
            </w:r>
          </w:p>
        </w:tc>
      </w:tr>
      <w:tr w:rsidR="00987FD0" w:rsidRPr="00A04124">
        <w:trPr>
          <w:trHeight w:val="360"/>
        </w:trPr>
        <w:tc>
          <w:tcPr>
            <w:tcW w:w="14560" w:type="dxa"/>
          </w:tcPr>
          <w:p w:rsidR="00987FD0" w:rsidRPr="00A04124" w:rsidRDefault="00A04124" w:rsidP="00A04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124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A04124">
              <w:rPr>
                <w:rFonts w:ascii="Times New Roman" w:hAnsi="Times New Roman" w:cs="Times New Roman"/>
                <w:sz w:val="28"/>
                <w:szCs w:val="28"/>
              </w:rPr>
              <w:t xml:space="preserve"> через чтение. С. </w:t>
            </w:r>
            <w:proofErr w:type="spellStart"/>
            <w:r w:rsidRPr="00A04124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A04124">
              <w:rPr>
                <w:rFonts w:ascii="Times New Roman" w:hAnsi="Times New Roman" w:cs="Times New Roman"/>
                <w:sz w:val="28"/>
                <w:szCs w:val="28"/>
              </w:rPr>
              <w:t xml:space="preserve">  «Шёл по улице солдат» (интернет-ресурсы) Обсудить с </w:t>
            </w:r>
            <w:proofErr w:type="spellStart"/>
            <w:r w:rsidRPr="00A04124">
              <w:rPr>
                <w:rFonts w:ascii="Times New Roman" w:hAnsi="Times New Roman" w:cs="Times New Roman"/>
                <w:sz w:val="28"/>
                <w:szCs w:val="28"/>
              </w:rPr>
              <w:t>ребенокм</w:t>
            </w:r>
            <w:proofErr w:type="spellEnd"/>
            <w:r w:rsidRPr="00A04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4124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A04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tbl>
      <w:tblPr>
        <w:tblStyle w:val="ad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96"/>
      </w:tblGrid>
      <w:tr w:rsidR="00987FD0" w:rsidRPr="00A04124">
        <w:tc>
          <w:tcPr>
            <w:tcW w:w="14596" w:type="dxa"/>
            <w:shd w:val="clear" w:color="auto" w:fill="C2D69B"/>
          </w:tcPr>
          <w:p w:rsidR="00987FD0" w:rsidRPr="00A04124" w:rsidRDefault="005E40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987FD0" w:rsidRPr="00A04124" w:rsidTr="00317F6E">
        <w:trPr>
          <w:trHeight w:val="426"/>
        </w:trPr>
        <w:tc>
          <w:tcPr>
            <w:tcW w:w="14596" w:type="dxa"/>
            <w:shd w:val="clear" w:color="auto" w:fill="92D050"/>
          </w:tcPr>
          <w:p w:rsidR="00987FD0" w:rsidRPr="00A04124" w:rsidRDefault="005E40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уд дома</w:t>
            </w:r>
          </w:p>
        </w:tc>
      </w:tr>
      <w:tr w:rsidR="00987FD0" w:rsidRPr="00A04124">
        <w:tc>
          <w:tcPr>
            <w:tcW w:w="14596" w:type="dxa"/>
          </w:tcPr>
          <w:p w:rsidR="00987FD0" w:rsidRPr="00A04124" w:rsidRDefault="005E4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before="1"/>
              <w:ind w:left="106" w:right="315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орка прошлогодней листвы </w:t>
            </w:r>
          </w:p>
        </w:tc>
      </w:tr>
      <w:tr w:rsidR="00A935C6" w:rsidRPr="00A04124" w:rsidTr="00317F6E">
        <w:tc>
          <w:tcPr>
            <w:tcW w:w="14596" w:type="dxa"/>
            <w:shd w:val="clear" w:color="auto" w:fill="00B0F0"/>
          </w:tcPr>
          <w:p w:rsidR="00A935C6" w:rsidRPr="00A935C6" w:rsidRDefault="00A935C6" w:rsidP="00A93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before="1"/>
              <w:ind w:left="106" w:right="315" w:hanging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A935C6" w:rsidRPr="00A04124">
        <w:tc>
          <w:tcPr>
            <w:tcW w:w="14596" w:type="dxa"/>
          </w:tcPr>
          <w:p w:rsidR="00A935C6" w:rsidRPr="00A04124" w:rsidRDefault="0052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before="1"/>
              <w:ind w:left="106" w:right="315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день.</w:t>
            </w:r>
          </w:p>
        </w:tc>
      </w:tr>
    </w:tbl>
    <w:p w:rsidR="005260E8" w:rsidRDefault="005260E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60E8" w:rsidRDefault="005260E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4124" w:rsidRPr="005260E8" w:rsidRDefault="00A0412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260E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торник 28.04.2020 г.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987FD0">
        <w:tc>
          <w:tcPr>
            <w:tcW w:w="14786" w:type="dxa"/>
            <w:shd w:val="clear" w:color="auto" w:fill="FAC090"/>
          </w:tcPr>
          <w:p w:rsidR="00987FD0" w:rsidRDefault="00A041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987FD0">
        <w:tc>
          <w:tcPr>
            <w:tcW w:w="14786" w:type="dxa"/>
          </w:tcPr>
          <w:p w:rsidR="00A04124" w:rsidRPr="00A04124" w:rsidRDefault="00A04124" w:rsidP="00A0412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A04124">
              <w:rPr>
                <w:rStyle w:val="c4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нь Победы.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Оловянный солдатик стойкий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Оловянный солдатик стойкий,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На одной ноге постой-ка.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На одной ноге постой-ка, (Стоим на правой ноге.)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Если ты солдатик стойкий.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Ногу левую — к груди,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Да смотри — не упади! (Шагаем на месте.)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А теперь постой на левой, (Стоим на левой ноге.)</w:t>
            </w:r>
            <w:proofErr w:type="gramEnd"/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Если ты солдатик смелый. (Прыжки на месте.)</w:t>
            </w:r>
          </w:p>
          <w:p w:rsidR="00987FD0" w:rsidRPr="00A04124" w:rsidRDefault="003F79DE" w:rsidP="00A0412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9" w:history="1">
              <w:r w:rsidR="00A04124" w:rsidRPr="00A04124">
                <w:rPr>
                  <w:rStyle w:val="a6"/>
                  <w:sz w:val="28"/>
                  <w:szCs w:val="28"/>
                </w:rPr>
                <w:t>https://nsportal.ru/detskiy-sad/raznoe/2017/04/02/kartoteka-fizminutok-dlya-starshih-doshkolnikov</w:t>
              </w:r>
            </w:hyperlink>
          </w:p>
        </w:tc>
      </w:tr>
      <w:tr w:rsidR="00987FD0" w:rsidTr="00317F6E">
        <w:tc>
          <w:tcPr>
            <w:tcW w:w="14786" w:type="dxa"/>
            <w:shd w:val="clear" w:color="auto" w:fill="FFC000"/>
          </w:tcPr>
          <w:p w:rsidR="00987FD0" w:rsidRDefault="00A04124" w:rsidP="00A04124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987FD0">
        <w:tc>
          <w:tcPr>
            <w:tcW w:w="14786" w:type="dxa"/>
          </w:tcPr>
          <w:p w:rsidR="00A04124" w:rsidRPr="00A04124" w:rsidRDefault="00A04124" w:rsidP="00A0412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Что такое день победы?</w:t>
            </w:r>
          </w:p>
          <w:p w:rsidR="00A04124" w:rsidRPr="00A04124" w:rsidRDefault="00A04124" w:rsidP="00A0412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Рисуют вопрос пальчиками в воздухе.)</w:t>
            </w:r>
          </w:p>
          <w:p w:rsidR="00A04124" w:rsidRPr="00A04124" w:rsidRDefault="00A04124" w:rsidP="00A0412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Это праздник!</w:t>
            </w:r>
          </w:p>
          <w:p w:rsidR="00A04124" w:rsidRPr="00A04124" w:rsidRDefault="00A04124" w:rsidP="00A0412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Вытягивают руки вперёд ладошками вверх.)</w:t>
            </w:r>
          </w:p>
          <w:p w:rsidR="00A04124" w:rsidRPr="00A04124" w:rsidRDefault="00A04124" w:rsidP="00A0412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Ордена и награды боевые.</w:t>
            </w:r>
          </w:p>
          <w:p w:rsidR="00A04124" w:rsidRPr="00A04124" w:rsidRDefault="00A04124" w:rsidP="00A0412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Кулачки прижимают к груди.)</w:t>
            </w:r>
          </w:p>
          <w:p w:rsidR="00A04124" w:rsidRPr="00A04124" w:rsidRDefault="00A04124" w:rsidP="00A0412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И салюты золотые,</w:t>
            </w:r>
          </w:p>
          <w:p w:rsidR="00A04124" w:rsidRPr="00A04124" w:rsidRDefault="00A04124" w:rsidP="00A0412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 xml:space="preserve">(Поднимают руки вверх, </w:t>
            </w:r>
            <w:proofErr w:type="gramStart"/>
            <w:r w:rsidRPr="00A04124">
              <w:rPr>
                <w:rStyle w:val="af0"/>
                <w:sz w:val="28"/>
                <w:szCs w:val="28"/>
              </w:rPr>
              <w:t>пальчики</w:t>
            </w:r>
            <w:proofErr w:type="gramEnd"/>
            <w:r w:rsidRPr="00A04124">
              <w:rPr>
                <w:rStyle w:val="af0"/>
                <w:sz w:val="28"/>
                <w:szCs w:val="28"/>
              </w:rPr>
              <w:t xml:space="preserve"> растопырив на обеих руках.)</w:t>
            </w:r>
          </w:p>
          <w:p w:rsidR="00A04124" w:rsidRPr="00A04124" w:rsidRDefault="00A04124" w:rsidP="00A0412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И тюльпанчики цветные,</w:t>
            </w:r>
          </w:p>
          <w:p w:rsidR="00A04124" w:rsidRPr="00A04124" w:rsidRDefault="00A04124" w:rsidP="00A0412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Показывают руками бутон.)</w:t>
            </w:r>
          </w:p>
          <w:p w:rsidR="00A04124" w:rsidRPr="00A04124" w:rsidRDefault="00A04124" w:rsidP="00A0412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И чистая земля.</w:t>
            </w:r>
          </w:p>
          <w:p w:rsidR="00987FD0" w:rsidRDefault="00A04124" w:rsidP="00A04124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24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(Рисуют большой круг в воздухе)</w:t>
            </w:r>
            <w:r w:rsidRPr="00A04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7FD0" w:rsidTr="00317F6E">
        <w:tc>
          <w:tcPr>
            <w:tcW w:w="14786" w:type="dxa"/>
            <w:shd w:val="clear" w:color="auto" w:fill="FFFF00"/>
          </w:tcPr>
          <w:p w:rsidR="00987FD0" w:rsidRDefault="009258EB" w:rsidP="00925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детской деятельности на прогулке</w:t>
            </w:r>
          </w:p>
        </w:tc>
      </w:tr>
      <w:tr w:rsidR="00987FD0">
        <w:tc>
          <w:tcPr>
            <w:tcW w:w="14786" w:type="dxa"/>
          </w:tcPr>
          <w:p w:rsidR="009258EB" w:rsidRDefault="009258EB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ты погоды</w:t>
            </w:r>
          </w:p>
          <w:p w:rsidR="009258EB" w:rsidRDefault="003F79DE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9258EB"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c97606a4-f5a4-4e4c-9784-d67c0eb24d8</w:t>
              </w:r>
            </w:hyperlink>
            <w:r w:rsidR="009258EB" w:rsidRPr="009258EB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</w:tr>
    </w:tbl>
    <w:tbl>
      <w:tblPr>
        <w:tblStyle w:val="af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987FD0">
        <w:tc>
          <w:tcPr>
            <w:tcW w:w="14786" w:type="dxa"/>
            <w:shd w:val="clear" w:color="auto" w:fill="92D050"/>
          </w:tcPr>
          <w:p w:rsidR="00987FD0" w:rsidRDefault="009258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987FD0">
        <w:tc>
          <w:tcPr>
            <w:tcW w:w="14786" w:type="dxa"/>
          </w:tcPr>
          <w:p w:rsidR="0072440C" w:rsidRPr="0072440C" w:rsidRDefault="0072440C" w:rsidP="00724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идактическая игра </w:t>
            </w:r>
            <w:r w:rsidRPr="0072440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724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«Правила гигиены».</w:t>
            </w:r>
          </w:p>
          <w:p w:rsidR="0072440C" w:rsidRPr="0072440C" w:rsidRDefault="0072440C" w:rsidP="00724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724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уточнить представления детей о навыках  гигиены, формировать навыки здорового образа жизни.</w:t>
            </w:r>
          </w:p>
          <w:p w:rsidR="00987FD0" w:rsidRDefault="0072440C" w:rsidP="00724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Ход игры:</w:t>
            </w:r>
            <w:r w:rsidRPr="00724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 помощью считалки выбирается водящий, он выходит из группы. Воспитатель с детьми договаривается, кто и что будет изображать. Затем водящего приглашают, дети по очереди показывают навыки гигиены при помощи жестов и мимики. Ведущий должен отгадать, что показывают дети: умывание, чистку зубов, обтирание, причёсывание, купание.        </w:t>
            </w:r>
          </w:p>
        </w:tc>
      </w:tr>
      <w:tr w:rsidR="00987FD0" w:rsidTr="007C1C1D">
        <w:tc>
          <w:tcPr>
            <w:tcW w:w="14786" w:type="dxa"/>
            <w:shd w:val="clear" w:color="auto" w:fill="DAEEF3" w:themeFill="accent5" w:themeFillTint="33"/>
          </w:tcPr>
          <w:p w:rsidR="00987FD0" w:rsidRDefault="0072440C" w:rsidP="0072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0" w:right="1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епосредственная образовательная деятельность</w:t>
            </w:r>
          </w:p>
        </w:tc>
      </w:tr>
      <w:tr w:rsidR="00987FD0" w:rsidTr="007C1C1D">
        <w:tc>
          <w:tcPr>
            <w:tcW w:w="14786" w:type="dxa"/>
            <w:shd w:val="clear" w:color="auto" w:fill="00B0F0"/>
          </w:tcPr>
          <w:p w:rsidR="00987FD0" w:rsidRPr="0072440C" w:rsidRDefault="0072440C" w:rsidP="0072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44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</w:tr>
      <w:tr w:rsidR="00987FD0" w:rsidTr="007C1C1D">
        <w:tc>
          <w:tcPr>
            <w:tcW w:w="14786" w:type="dxa"/>
            <w:shd w:val="clear" w:color="auto" w:fill="D6E3BC" w:themeFill="accent3" w:themeFillTint="66"/>
          </w:tcPr>
          <w:p w:rsidR="00987FD0" w:rsidRDefault="0072440C" w:rsidP="0072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ЭМП</w:t>
            </w:r>
          </w:p>
        </w:tc>
      </w:tr>
      <w:tr w:rsidR="00987FD0">
        <w:tc>
          <w:tcPr>
            <w:tcW w:w="14786" w:type="dxa"/>
          </w:tcPr>
          <w:p w:rsidR="0072440C" w:rsidRDefault="005E4077" w:rsidP="00724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6"/>
              </w:tabs>
              <w:ind w:right="-25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имаемся на сайте </w:t>
            </w:r>
            <w:hyperlink r:id="rId11" w:history="1">
              <w:r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E4077" w:rsidRDefault="005E4077" w:rsidP="00724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6"/>
              </w:tabs>
              <w:ind w:right="-25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ем задания от воспитателя.</w:t>
            </w:r>
          </w:p>
          <w:p w:rsidR="00987FD0" w:rsidRDefault="00987FD0" w:rsidP="005E4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FD0" w:rsidTr="007C1C1D">
        <w:tc>
          <w:tcPr>
            <w:tcW w:w="14786" w:type="dxa"/>
            <w:shd w:val="clear" w:color="auto" w:fill="FFFF00"/>
          </w:tcPr>
          <w:p w:rsidR="00987FD0" w:rsidRDefault="008224E0" w:rsidP="008224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224E0" w:rsidTr="007C1C1D">
        <w:tc>
          <w:tcPr>
            <w:tcW w:w="14786" w:type="dxa"/>
            <w:shd w:val="clear" w:color="auto" w:fill="FFC000"/>
          </w:tcPr>
          <w:p w:rsidR="008224E0" w:rsidRPr="008224E0" w:rsidRDefault="008224E0" w:rsidP="00822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" w:hanging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</w:p>
        </w:tc>
      </w:tr>
      <w:tr w:rsidR="00987FD0">
        <w:tc>
          <w:tcPr>
            <w:tcW w:w="14786" w:type="dxa"/>
          </w:tcPr>
          <w:p w:rsidR="00A935C6" w:rsidRPr="00A935C6" w:rsidRDefault="008224E0" w:rsidP="0082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5C6">
              <w:rPr>
                <w:rFonts w:ascii="Times New Roman" w:hAnsi="Times New Roman" w:cs="Times New Roman"/>
                <w:sz w:val="28"/>
                <w:szCs w:val="28"/>
              </w:rPr>
              <w:t xml:space="preserve">Тема: «Мы рисуем праздник Победы» </w:t>
            </w:r>
          </w:p>
          <w:p w:rsidR="008224E0" w:rsidRPr="00A935C6" w:rsidRDefault="008224E0" w:rsidP="0082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5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35C6" w:rsidRPr="00A935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</w:t>
            </w:r>
            <w:r w:rsidR="00A935C6" w:rsidRPr="00A935C6">
              <w:rPr>
                <w:rFonts w:ascii="Times New Roman" w:hAnsi="Times New Roman" w:cs="Times New Roman"/>
                <w:sz w:val="28"/>
                <w:szCs w:val="28"/>
              </w:rPr>
              <w:t>: кисти №2, краски разных цветов, альбомы, фотографии с изображением военных действий.</w:t>
            </w:r>
            <w:r w:rsidRPr="00A935C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87FD0" w:rsidRDefault="003F7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A935C6"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bogdan-solnishko.educrimea.ru/folders/post/882654</w:t>
              </w:r>
            </w:hyperlink>
          </w:p>
          <w:p w:rsidR="00987FD0" w:rsidRDefault="00987FD0" w:rsidP="00A93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2E02" w:rsidTr="007C1C1D">
        <w:tc>
          <w:tcPr>
            <w:tcW w:w="14786" w:type="dxa"/>
            <w:shd w:val="clear" w:color="auto" w:fill="00FFFF"/>
          </w:tcPr>
          <w:p w:rsidR="00842E02" w:rsidRPr="00A935C6" w:rsidRDefault="00842E02" w:rsidP="00842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842E02" w:rsidTr="007C1C1D">
        <w:tc>
          <w:tcPr>
            <w:tcW w:w="14786" w:type="dxa"/>
            <w:shd w:val="clear" w:color="auto" w:fill="33CCFF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Труд дома</w:t>
            </w:r>
          </w:p>
        </w:tc>
      </w:tr>
      <w:tr w:rsidR="00842E02">
        <w:tc>
          <w:tcPr>
            <w:tcW w:w="14786" w:type="dxa"/>
          </w:tcPr>
          <w:p w:rsidR="00842E02" w:rsidRPr="00A935C6" w:rsidRDefault="00842E02" w:rsidP="0082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орка игрушек на свои места.</w:t>
            </w:r>
          </w:p>
        </w:tc>
      </w:tr>
      <w:tr w:rsidR="00842E02" w:rsidTr="007C1C1D">
        <w:tc>
          <w:tcPr>
            <w:tcW w:w="14786" w:type="dxa"/>
            <w:shd w:val="clear" w:color="auto" w:fill="FFFF00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E02">
              <w:rPr>
                <w:rFonts w:ascii="Times New Roman" w:hAnsi="Times New Roman" w:cs="Times New Roman"/>
                <w:b/>
                <w:sz w:val="28"/>
                <w:szCs w:val="28"/>
              </w:rPr>
              <w:t>2. Опыты и эксперименты</w:t>
            </w:r>
          </w:p>
        </w:tc>
      </w:tr>
      <w:tr w:rsidR="00842E02">
        <w:tc>
          <w:tcPr>
            <w:tcW w:w="14786" w:type="dxa"/>
          </w:tcPr>
          <w:p w:rsidR="00842E02" w:rsidRPr="00842E02" w:rsidRDefault="00842E02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0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10 Крутых Экспериментов, Которые Можно</w:t>
            </w:r>
            <w:proofErr w:type="gramStart"/>
            <w:r w:rsidRPr="00842E0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П</w:t>
            </w:r>
            <w:proofErr w:type="gramEnd"/>
            <w:r w:rsidRPr="00842E0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ставить Дома</w:t>
            </w:r>
          </w:p>
          <w:p w:rsidR="00842E02" w:rsidRDefault="003F79DE" w:rsidP="00842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842E02" w:rsidRPr="00F30812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yandex.ru/efir?stream_id=4ac95c2102825e4fb83d7daa4453163f&amp;from_block=logo_partner_player</w:t>
              </w:r>
            </w:hyperlink>
          </w:p>
          <w:p w:rsidR="00842E02" w:rsidRPr="00842E02" w:rsidRDefault="00842E02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02">
              <w:rPr>
                <w:rFonts w:ascii="Times New Roman" w:hAnsi="Times New Roman" w:cs="Times New Roman"/>
                <w:sz w:val="28"/>
                <w:szCs w:val="28"/>
              </w:rPr>
              <w:t>попробуйте с детьми пару опытов, дети будут в восторге.</w:t>
            </w:r>
          </w:p>
        </w:tc>
      </w:tr>
      <w:tr w:rsidR="00842E02" w:rsidTr="007C1C1D">
        <w:tc>
          <w:tcPr>
            <w:tcW w:w="14786" w:type="dxa"/>
            <w:shd w:val="clear" w:color="auto" w:fill="92D050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росмотр мультфильмов</w:t>
            </w:r>
          </w:p>
        </w:tc>
      </w:tr>
      <w:tr w:rsidR="00842E02">
        <w:tc>
          <w:tcPr>
            <w:tcW w:w="14786" w:type="dxa"/>
          </w:tcPr>
          <w:p w:rsidR="00842E02" w:rsidRDefault="00842E02" w:rsidP="00842E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4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нтик</w:t>
            </w:r>
            <w:proofErr w:type="spellEnd"/>
            <w:r w:rsidRPr="0084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арант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42E02" w:rsidRPr="00842E02" w:rsidRDefault="003F79DE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42E02" w:rsidRPr="00842E0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2w5jODQqw-A</w:t>
              </w:r>
            </w:hyperlink>
          </w:p>
        </w:tc>
      </w:tr>
      <w:tr w:rsidR="00987FD0">
        <w:tc>
          <w:tcPr>
            <w:tcW w:w="14786" w:type="dxa"/>
            <w:shd w:val="clear" w:color="auto" w:fill="B7DDE8"/>
          </w:tcPr>
          <w:p w:rsidR="00987FD0" w:rsidRDefault="005E40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87FD0">
        <w:tc>
          <w:tcPr>
            <w:tcW w:w="14786" w:type="dxa"/>
          </w:tcPr>
          <w:p w:rsidR="00987FD0" w:rsidRDefault="005E40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</w:t>
            </w:r>
            <w:r w:rsidR="00317F6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317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7FD0" w:rsidRDefault="00987F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60E8" w:rsidRDefault="005260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60E8" w:rsidRPr="00EA18BB" w:rsidRDefault="005260E8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EA18BB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Среда </w:t>
      </w:r>
      <w:r w:rsidR="00322FD2" w:rsidRPr="00EA18BB">
        <w:rPr>
          <w:rFonts w:ascii="Times New Roman" w:eastAsia="Times New Roman" w:hAnsi="Times New Roman" w:cs="Times New Roman"/>
          <w:b/>
          <w:sz w:val="36"/>
          <w:szCs w:val="36"/>
        </w:rPr>
        <w:t>29.04.2020 г.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322FD2" w:rsidTr="00551960">
        <w:tc>
          <w:tcPr>
            <w:tcW w:w="14786" w:type="dxa"/>
            <w:shd w:val="clear" w:color="auto" w:fill="FAC090"/>
          </w:tcPr>
          <w:p w:rsidR="00322FD2" w:rsidRDefault="00322FD2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322FD2" w:rsidTr="00551960">
        <w:tc>
          <w:tcPr>
            <w:tcW w:w="14786" w:type="dxa"/>
          </w:tcPr>
          <w:p w:rsidR="00322FD2" w:rsidRPr="00A04124" w:rsidRDefault="00322FD2" w:rsidP="0055196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A04124">
              <w:rPr>
                <w:rStyle w:val="c4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нь Победы.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Оловянный солдатик стойкий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Оловянный солдатик стойкий,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На одной ноге постой-ка.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На одной ноге постой-ка, (Стоим на правой ноге.)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Если ты солдатик стойкий.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Ногу левую — к груди,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Да смотри — не упади! (Шагаем на месте.)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А теперь постой на левой, (Стоим на левой ноге.)</w:t>
            </w:r>
            <w:proofErr w:type="gramEnd"/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Если ты солдатик смелый. (Прыжки на месте.)</w:t>
            </w:r>
          </w:p>
          <w:p w:rsidR="00322FD2" w:rsidRPr="00A04124" w:rsidRDefault="003F79DE" w:rsidP="0055196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15" w:history="1">
              <w:r w:rsidR="00322FD2" w:rsidRPr="00A04124">
                <w:rPr>
                  <w:rStyle w:val="a6"/>
                  <w:sz w:val="28"/>
                  <w:szCs w:val="28"/>
                </w:rPr>
                <w:t>https://nsportal.ru/detskiy-sad/raznoe/2017/04/02/kartoteka-fizminutok-dlya-starshih-doshkolnikov</w:t>
              </w:r>
            </w:hyperlink>
          </w:p>
        </w:tc>
      </w:tr>
      <w:tr w:rsidR="00322FD2" w:rsidTr="00551960">
        <w:tc>
          <w:tcPr>
            <w:tcW w:w="14786" w:type="dxa"/>
            <w:shd w:val="clear" w:color="auto" w:fill="B6DDE8" w:themeFill="accent5" w:themeFillTint="66"/>
          </w:tcPr>
          <w:p w:rsidR="00322FD2" w:rsidRDefault="00322FD2" w:rsidP="00551960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322FD2" w:rsidTr="00551960">
        <w:tc>
          <w:tcPr>
            <w:tcW w:w="14786" w:type="dxa"/>
          </w:tcPr>
          <w:p w:rsidR="00322FD2" w:rsidRPr="00A04124" w:rsidRDefault="00322FD2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Что такое день победы?</w:t>
            </w:r>
          </w:p>
          <w:p w:rsidR="00322FD2" w:rsidRPr="00A04124" w:rsidRDefault="00322FD2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Рисуют вопрос пальчиками в воздухе.)</w:t>
            </w:r>
          </w:p>
          <w:p w:rsidR="00322FD2" w:rsidRPr="00A04124" w:rsidRDefault="00322FD2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Это праздник!</w:t>
            </w:r>
          </w:p>
          <w:p w:rsidR="00322FD2" w:rsidRPr="00A04124" w:rsidRDefault="00322FD2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Вытягивают руки вперёд ладошками вверх.)</w:t>
            </w:r>
          </w:p>
          <w:p w:rsidR="00322FD2" w:rsidRPr="00A04124" w:rsidRDefault="00322FD2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Ордена и награды боевые.</w:t>
            </w:r>
          </w:p>
          <w:p w:rsidR="00322FD2" w:rsidRPr="00A04124" w:rsidRDefault="00322FD2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Кулачки прижимают к груди.)</w:t>
            </w:r>
          </w:p>
          <w:p w:rsidR="00322FD2" w:rsidRPr="00A04124" w:rsidRDefault="00322FD2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И салюты золотые,</w:t>
            </w:r>
          </w:p>
          <w:p w:rsidR="00322FD2" w:rsidRPr="00A04124" w:rsidRDefault="00322FD2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 xml:space="preserve">(Поднимают руки вверх, </w:t>
            </w:r>
            <w:proofErr w:type="gramStart"/>
            <w:r w:rsidRPr="00A04124">
              <w:rPr>
                <w:rStyle w:val="af0"/>
                <w:sz w:val="28"/>
                <w:szCs w:val="28"/>
              </w:rPr>
              <w:t>пальчики</w:t>
            </w:r>
            <w:proofErr w:type="gramEnd"/>
            <w:r w:rsidRPr="00A04124">
              <w:rPr>
                <w:rStyle w:val="af0"/>
                <w:sz w:val="28"/>
                <w:szCs w:val="28"/>
              </w:rPr>
              <w:t xml:space="preserve"> растопырив на обеих руках.)</w:t>
            </w:r>
          </w:p>
          <w:p w:rsidR="00322FD2" w:rsidRPr="00A04124" w:rsidRDefault="00322FD2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И тюльпанчики цветные,</w:t>
            </w:r>
          </w:p>
          <w:p w:rsidR="00322FD2" w:rsidRPr="00A04124" w:rsidRDefault="00322FD2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Показывают руками бутон.)</w:t>
            </w:r>
          </w:p>
          <w:p w:rsidR="00322FD2" w:rsidRPr="00A04124" w:rsidRDefault="00322FD2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И чистая земля.</w:t>
            </w:r>
          </w:p>
          <w:p w:rsidR="00322FD2" w:rsidRDefault="00322FD2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24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(Рисуют большой круг в воздухе)</w:t>
            </w:r>
            <w:r w:rsidRPr="00A04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2FD2" w:rsidTr="00551960">
        <w:tc>
          <w:tcPr>
            <w:tcW w:w="14786" w:type="dxa"/>
            <w:shd w:val="clear" w:color="auto" w:fill="E5B8B7" w:themeFill="accent2" w:themeFillTint="66"/>
          </w:tcPr>
          <w:p w:rsidR="00322FD2" w:rsidRDefault="00322FD2" w:rsidP="0055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детской деятельности на прогулке</w:t>
            </w:r>
          </w:p>
        </w:tc>
      </w:tr>
      <w:tr w:rsidR="00322FD2" w:rsidTr="00551960">
        <w:tc>
          <w:tcPr>
            <w:tcW w:w="14786" w:type="dxa"/>
          </w:tcPr>
          <w:p w:rsidR="00322FD2" w:rsidRDefault="00322FD2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первыми насекомыми весной</w:t>
            </w:r>
          </w:p>
          <w:p w:rsidR="00EA18BB" w:rsidRDefault="003F79DE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EA18BB"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5b83e432-fdaa-4c7e-92e8-10e0c110b051</w:t>
              </w:r>
            </w:hyperlink>
          </w:p>
        </w:tc>
      </w:tr>
      <w:tr w:rsidR="00EA18BB" w:rsidTr="00551960">
        <w:tc>
          <w:tcPr>
            <w:tcW w:w="14786" w:type="dxa"/>
            <w:shd w:val="clear" w:color="auto" w:fill="FFFF00"/>
          </w:tcPr>
          <w:p w:rsidR="00EA18BB" w:rsidRDefault="00EA18BB" w:rsidP="00EA18BB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EA18BB" w:rsidTr="00551960">
        <w:tc>
          <w:tcPr>
            <w:tcW w:w="14786" w:type="dxa"/>
          </w:tcPr>
          <w:p w:rsidR="00EA18BB" w:rsidRPr="00EA18BB" w:rsidRDefault="00EA18BB" w:rsidP="00EA18B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18BB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</w:rPr>
              <w:t> </w:t>
            </w:r>
            <w:r w:rsidRPr="00EA18B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Дидактическая игра </w:t>
            </w:r>
            <w:r w:rsidRPr="00EA18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«Этикет – школа изящных манер».</w:t>
            </w:r>
          </w:p>
          <w:p w:rsidR="00EA18BB" w:rsidRPr="00EA18BB" w:rsidRDefault="00EA18BB" w:rsidP="00EA18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8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lastRenderedPageBreak/>
              <w:t>Цели:</w:t>
            </w:r>
            <w:r w:rsidRPr="00EA18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закрепить знания ребёнка правилам поведения за столом; рассказывать, какие блюда и продукты едят при помощи столовых приборов; учить обращаться со столовыми приборами.</w:t>
            </w:r>
          </w:p>
          <w:p w:rsidR="00EA18BB" w:rsidRPr="00EA18BB" w:rsidRDefault="00EA18BB" w:rsidP="00EA18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8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орудование: предметные картинки.</w:t>
            </w:r>
          </w:p>
        </w:tc>
      </w:tr>
      <w:tr w:rsidR="00EA18BB" w:rsidTr="00551960">
        <w:tc>
          <w:tcPr>
            <w:tcW w:w="14786" w:type="dxa"/>
            <w:shd w:val="clear" w:color="auto" w:fill="FBD4B4" w:themeFill="accent6" w:themeFillTint="66"/>
          </w:tcPr>
          <w:p w:rsidR="00EA18BB" w:rsidRDefault="00A479A1" w:rsidP="00A479A1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епосредственная образовательная деятельность</w:t>
            </w:r>
          </w:p>
        </w:tc>
      </w:tr>
      <w:tr w:rsidR="00A479A1" w:rsidTr="00551960">
        <w:tc>
          <w:tcPr>
            <w:tcW w:w="14786" w:type="dxa"/>
            <w:shd w:val="clear" w:color="auto" w:fill="E5DFEC" w:themeFill="accent4" w:themeFillTint="33"/>
          </w:tcPr>
          <w:p w:rsidR="00A479A1" w:rsidRPr="00A479A1" w:rsidRDefault="00A479A1" w:rsidP="00A479A1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9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A479A1" w:rsidTr="00551960">
        <w:tc>
          <w:tcPr>
            <w:tcW w:w="14786" w:type="dxa"/>
            <w:shd w:val="clear" w:color="auto" w:fill="CCC0D9" w:themeFill="accent4" w:themeFillTint="66"/>
          </w:tcPr>
          <w:p w:rsidR="00A479A1" w:rsidRPr="00A479A1" w:rsidRDefault="00A479A1" w:rsidP="00A479A1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Развитие речи</w:t>
            </w:r>
          </w:p>
        </w:tc>
      </w:tr>
      <w:tr w:rsidR="00A479A1" w:rsidTr="00551960">
        <w:tc>
          <w:tcPr>
            <w:tcW w:w="14786" w:type="dxa"/>
          </w:tcPr>
          <w:p w:rsidR="00A479A1" w:rsidRPr="00551960" w:rsidRDefault="00A479A1" w:rsidP="00A47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960"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ень Победы» </w:t>
            </w:r>
          </w:p>
          <w:p w:rsidR="00A479A1" w:rsidRPr="00551960" w:rsidRDefault="00A479A1" w:rsidP="00551960">
            <w:pPr>
              <w:widowControl w:val="0"/>
              <w:spacing w:line="258" w:lineRule="auto"/>
              <w:ind w:right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196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– воспитание патриотизма, уважения к людям старшего поколения.</w:t>
            </w:r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196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:</w:t>
            </w:r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Уточнить и закрепить знания о Великой Отечественной Войне.</w:t>
            </w:r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Уточнить понятие «Ветеран».</w:t>
            </w:r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Обобщить знания о праздновании «Дня Победы».</w:t>
            </w:r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Вызвать интерес к теме войны.</w:t>
            </w:r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 Воспитывать чувства благодарности к </w:t>
            </w:r>
            <w:proofErr w:type="gramStart"/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жавшимся</w:t>
            </w:r>
            <w:proofErr w:type="gramEnd"/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Родину.</w:t>
            </w:r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 Воспитывать любовь к Родине.</w:t>
            </w:r>
          </w:p>
          <w:p w:rsidR="00A479A1" w:rsidRDefault="003F79DE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A479A1"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ped-kopilka.ru/blogs/ala-ivanovna-efimova/tematicheskaja-beseda-den-pobedy-v-podgotovitelnoi-grupe-detskogo-sada.html</w:t>
              </w:r>
            </w:hyperlink>
          </w:p>
        </w:tc>
      </w:tr>
      <w:tr w:rsidR="00A479A1" w:rsidTr="00551960">
        <w:tc>
          <w:tcPr>
            <w:tcW w:w="14786" w:type="dxa"/>
            <w:shd w:val="clear" w:color="auto" w:fill="00FF00"/>
          </w:tcPr>
          <w:p w:rsidR="00A479A1" w:rsidRPr="00A479A1" w:rsidRDefault="00551960" w:rsidP="00A47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знакомление с </w:t>
            </w:r>
            <w:r w:rsidR="00A479A1" w:rsidRPr="00A47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ой литературы</w:t>
            </w:r>
          </w:p>
        </w:tc>
      </w:tr>
      <w:tr w:rsidR="00A479A1" w:rsidTr="00551960">
        <w:tc>
          <w:tcPr>
            <w:tcW w:w="14786" w:type="dxa"/>
          </w:tcPr>
          <w:p w:rsidR="00F264E2" w:rsidRPr="00F264E2" w:rsidRDefault="00A479A1" w:rsidP="00A479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64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еда будет за нами! (Сергей Алексеев)</w:t>
            </w:r>
          </w:p>
          <w:p w:rsidR="00A479A1" w:rsidRPr="00F264E2" w:rsidRDefault="00A479A1" w:rsidP="00A4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беда. (Сергей Алексеев)</w:t>
            </w:r>
            <w:r w:rsidR="00AD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Чтение и беседа по </w:t>
            </w:r>
            <w:proofErr w:type="gramStart"/>
            <w:r w:rsidR="00AD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танному</w:t>
            </w:r>
            <w:proofErr w:type="gramEnd"/>
            <w:r w:rsidR="00AD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F264E2">
              <w:rPr>
                <w:rFonts w:ascii="Times New Roman" w:hAnsi="Times New Roman" w:cs="Times New Roman"/>
                <w:color w:val="555555"/>
              </w:rPr>
              <w:br/>
            </w:r>
            <w:r w:rsidRPr="00F264E2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Источник: </w:t>
            </w:r>
            <w:hyperlink r:id="rId18" w:history="1">
              <w:r w:rsidRPr="00F264E2">
                <w:rPr>
                  <w:rStyle w:val="a6"/>
                  <w:rFonts w:ascii="Times New Roman" w:hAnsi="Times New Roman" w:cs="Times New Roman"/>
                  <w:color w:val="1E73BE"/>
                  <w:sz w:val="28"/>
                  <w:szCs w:val="28"/>
                  <w:shd w:val="clear" w:color="auto" w:fill="FFFFFF"/>
                </w:rPr>
                <w:t>https://infodoo.ru/stihi-i-rasskazyi-ko-dnyu-pobedyi</w:t>
              </w:r>
            </w:hyperlink>
          </w:p>
        </w:tc>
      </w:tr>
      <w:tr w:rsidR="00A479A1" w:rsidTr="00551960">
        <w:tc>
          <w:tcPr>
            <w:tcW w:w="14786" w:type="dxa"/>
            <w:shd w:val="clear" w:color="auto" w:fill="FF66FF"/>
          </w:tcPr>
          <w:p w:rsidR="00A479A1" w:rsidRDefault="00551960" w:rsidP="0055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Совместная речевая деятельность</w:t>
            </w:r>
          </w:p>
        </w:tc>
      </w:tr>
      <w:tr w:rsidR="00551960" w:rsidTr="00551960">
        <w:tc>
          <w:tcPr>
            <w:tcW w:w="14786" w:type="dxa"/>
          </w:tcPr>
          <w:p w:rsidR="00842E02" w:rsidRPr="007C1C1D" w:rsidRDefault="00551960" w:rsidP="00551960">
            <w:r w:rsidRPr="00551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овицы и поговорки о войне</w:t>
            </w:r>
            <w:r>
              <w:rPr>
                <w:rFonts w:ascii="Arial" w:hAnsi="Arial" w:cs="Arial"/>
                <w:color w:val="555555"/>
              </w:rPr>
              <w:br/>
            </w:r>
            <w:r w:rsidRPr="007C1C1D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Источник: </w:t>
            </w:r>
            <w:hyperlink r:id="rId19" w:history="1">
              <w:r w:rsidRPr="007C1C1D">
                <w:rPr>
                  <w:rStyle w:val="a6"/>
                  <w:rFonts w:ascii="Times New Roman" w:hAnsi="Times New Roman" w:cs="Times New Roman"/>
                  <w:color w:val="1E73BE"/>
                  <w:sz w:val="28"/>
                  <w:szCs w:val="28"/>
                  <w:shd w:val="clear" w:color="auto" w:fill="FFFFFF"/>
                </w:rPr>
                <w:t>https://infodoo.ru/stihi-i-rasskazyi-ko-dnyu-pobedyi</w:t>
              </w:r>
            </w:hyperlink>
          </w:p>
        </w:tc>
      </w:tr>
      <w:tr w:rsidR="00842E02" w:rsidTr="007C1C1D">
        <w:tc>
          <w:tcPr>
            <w:tcW w:w="14786" w:type="dxa"/>
            <w:shd w:val="clear" w:color="auto" w:fill="FFC000"/>
          </w:tcPr>
          <w:p w:rsidR="00842E02" w:rsidRPr="00551960" w:rsidRDefault="00842E02" w:rsidP="00842E0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42E02" w:rsidTr="007C1C1D">
        <w:tc>
          <w:tcPr>
            <w:tcW w:w="14786" w:type="dxa"/>
            <w:shd w:val="clear" w:color="auto" w:fill="FFFF00"/>
          </w:tcPr>
          <w:p w:rsidR="00842E02" w:rsidRDefault="00842E02" w:rsidP="00842E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пликация</w:t>
            </w:r>
          </w:p>
        </w:tc>
      </w:tr>
      <w:tr w:rsidR="00842E02" w:rsidTr="00551960">
        <w:tc>
          <w:tcPr>
            <w:tcW w:w="14786" w:type="dxa"/>
          </w:tcPr>
          <w:p w:rsidR="00842E02" w:rsidRPr="00842E02" w:rsidRDefault="00842E02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2E02">
              <w:rPr>
                <w:rFonts w:ascii="Times New Roman" w:hAnsi="Times New Roman" w:cs="Times New Roman"/>
                <w:sz w:val="28"/>
                <w:szCs w:val="28"/>
              </w:rPr>
              <w:t>Праздничная открытка ветерану ко Дню Победы».</w:t>
            </w:r>
          </w:p>
          <w:p w:rsidR="00842E02" w:rsidRPr="00842E02" w:rsidRDefault="00842E02" w:rsidP="00842E0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842E02">
              <w:rPr>
                <w:i/>
                <w:iCs/>
                <w:sz w:val="28"/>
                <w:szCs w:val="28"/>
                <w:bdr w:val="none" w:sz="0" w:space="0" w:color="auto" w:frame="1"/>
              </w:rPr>
              <w:t>Цель:</w:t>
            </w:r>
            <w:r w:rsidRPr="00842E02">
              <w:rPr>
                <w:sz w:val="28"/>
                <w:szCs w:val="28"/>
              </w:rPr>
              <w:t> создание образа вечного огня на поздравительной открытке ко Дню Победы.</w:t>
            </w:r>
          </w:p>
          <w:p w:rsidR="00842E02" w:rsidRPr="00842E02" w:rsidRDefault="00842E02" w:rsidP="00842E0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842E02">
              <w:rPr>
                <w:i/>
                <w:iCs/>
                <w:sz w:val="28"/>
                <w:szCs w:val="28"/>
                <w:bdr w:val="none" w:sz="0" w:space="0" w:color="auto" w:frame="1"/>
              </w:rPr>
              <w:t>Задачи:</w:t>
            </w:r>
          </w:p>
          <w:p w:rsidR="00842E02" w:rsidRPr="00842E02" w:rsidRDefault="00842E02" w:rsidP="00842E0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842E02">
              <w:rPr>
                <w:sz w:val="28"/>
                <w:szCs w:val="28"/>
              </w:rPr>
              <w:t>1. Закреплять у детей умение работать с трафаретами;</w:t>
            </w:r>
          </w:p>
          <w:p w:rsidR="00842E02" w:rsidRPr="00842E02" w:rsidRDefault="00842E02" w:rsidP="00842E0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842E02">
              <w:rPr>
                <w:sz w:val="28"/>
                <w:szCs w:val="28"/>
              </w:rPr>
              <w:t>2. Закреплять умение работать с ножницами, аккуратно по контуру вырезать детали;</w:t>
            </w:r>
          </w:p>
          <w:p w:rsidR="00842E02" w:rsidRPr="00842E02" w:rsidRDefault="00842E02" w:rsidP="00842E0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842E02">
              <w:rPr>
                <w:sz w:val="28"/>
                <w:szCs w:val="28"/>
              </w:rPr>
              <w:lastRenderedPageBreak/>
              <w:t>3. Развивать творческое воображение, мелкую моторику пальцев;</w:t>
            </w:r>
          </w:p>
          <w:p w:rsidR="00842E02" w:rsidRPr="00842E02" w:rsidRDefault="00842E02" w:rsidP="00842E0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842E02">
              <w:rPr>
                <w:sz w:val="28"/>
                <w:szCs w:val="28"/>
              </w:rPr>
              <w:t>4. Воспитывать бережное и уважительное отношение к символам Великой Победы;</w:t>
            </w:r>
          </w:p>
          <w:p w:rsidR="00842E02" w:rsidRPr="00842E02" w:rsidRDefault="00842E02" w:rsidP="00842E0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842E02">
              <w:rPr>
                <w:sz w:val="28"/>
                <w:szCs w:val="28"/>
              </w:rPr>
              <w:t>5. Развивать чувство композиции, цвета, эстетический вкус.</w:t>
            </w:r>
          </w:p>
          <w:p w:rsidR="00842E02" w:rsidRPr="00842E02" w:rsidRDefault="00842E02" w:rsidP="00842E0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proofErr w:type="gramStart"/>
            <w:r w:rsidRPr="00842E02">
              <w:rPr>
                <w:i/>
                <w:iCs/>
                <w:sz w:val="28"/>
                <w:szCs w:val="28"/>
                <w:bdr w:val="none" w:sz="0" w:space="0" w:color="auto" w:frame="1"/>
              </w:rPr>
              <w:t>Необходимые материалы:</w:t>
            </w:r>
            <w:r w:rsidRPr="00842E02">
              <w:rPr>
                <w:sz w:val="28"/>
                <w:szCs w:val="28"/>
              </w:rPr>
              <w:t> цветной картон, цветная бумага, гофрированная бумага, ножницы, трафареты, клей, георгиевские ленты</w:t>
            </w:r>
            <w:proofErr w:type="gramEnd"/>
          </w:p>
          <w:p w:rsidR="00842E02" w:rsidRPr="007C1C1D" w:rsidRDefault="003F79DE" w:rsidP="00842E02">
            <w:pPr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hyperlink r:id="rId20" w:history="1">
              <w:r w:rsidR="00842E02" w:rsidRPr="00842E02">
                <w:rPr>
                  <w:rStyle w:val="a6"/>
                  <w:rFonts w:ascii="Times New Roman" w:eastAsia="Times New Roman" w:hAnsi="Times New Roman" w:cs="Times New Roman"/>
                  <w:b/>
                  <w:color w:val="0000CC"/>
                  <w:sz w:val="28"/>
                  <w:szCs w:val="28"/>
                </w:rPr>
                <w:t>https://www.maam.ru/detskijsad/zanjatie-po-aplikaci-otkrytka-k-9-maja-v-podgotovitelnoi-grupe.html</w:t>
              </w:r>
            </w:hyperlink>
          </w:p>
        </w:tc>
      </w:tr>
      <w:tr w:rsidR="00842E02" w:rsidTr="007C1C1D">
        <w:tc>
          <w:tcPr>
            <w:tcW w:w="14786" w:type="dxa"/>
            <w:shd w:val="clear" w:color="auto" w:fill="FF66FF"/>
          </w:tcPr>
          <w:p w:rsidR="00842E02" w:rsidRDefault="00842E02" w:rsidP="0084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</w:tr>
      <w:tr w:rsidR="00842E02" w:rsidTr="007C1C1D">
        <w:tc>
          <w:tcPr>
            <w:tcW w:w="14786" w:type="dxa"/>
            <w:shd w:val="clear" w:color="auto" w:fill="E5B8B7" w:themeFill="accent2" w:themeFillTint="66"/>
          </w:tcPr>
          <w:p w:rsidR="00842E02" w:rsidRPr="007C1C1D" w:rsidRDefault="007C1C1D" w:rsidP="007C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1D">
              <w:rPr>
                <w:rFonts w:ascii="Times New Roman" w:hAnsi="Times New Roman" w:cs="Times New Roman"/>
                <w:b/>
                <w:sz w:val="28"/>
                <w:szCs w:val="28"/>
              </w:rPr>
              <w:t>1. Труд дома</w:t>
            </w:r>
          </w:p>
        </w:tc>
      </w:tr>
      <w:tr w:rsidR="00842E02" w:rsidTr="00551960">
        <w:tc>
          <w:tcPr>
            <w:tcW w:w="14786" w:type="dxa"/>
          </w:tcPr>
          <w:p w:rsidR="00842E02" w:rsidRPr="007C1C1D" w:rsidRDefault="007C1C1D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уборке детской комнаты.</w:t>
            </w:r>
          </w:p>
        </w:tc>
      </w:tr>
      <w:tr w:rsidR="00842E02" w:rsidTr="007C1C1D">
        <w:tc>
          <w:tcPr>
            <w:tcW w:w="14786" w:type="dxa"/>
            <w:shd w:val="clear" w:color="auto" w:fill="B6DDE8" w:themeFill="accent5" w:themeFillTint="66"/>
          </w:tcPr>
          <w:p w:rsidR="00842E02" w:rsidRPr="007C1C1D" w:rsidRDefault="007C1C1D" w:rsidP="007C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пыты и эксперименты</w:t>
            </w:r>
          </w:p>
        </w:tc>
      </w:tr>
      <w:tr w:rsidR="00842E02" w:rsidTr="00551960">
        <w:tc>
          <w:tcPr>
            <w:tcW w:w="14786" w:type="dxa"/>
          </w:tcPr>
          <w:p w:rsidR="00AD4CD3" w:rsidRDefault="00AD4CD3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уйте с детьми</w:t>
            </w:r>
          </w:p>
          <w:p w:rsidR="00AD4CD3" w:rsidRPr="007C1C1D" w:rsidRDefault="00AD4CD3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9758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41018c70-4383-49d4-9c2f-5dc203e2babe</w:t>
              </w:r>
            </w:hyperlink>
          </w:p>
        </w:tc>
      </w:tr>
      <w:tr w:rsidR="00842E02" w:rsidTr="007C1C1D">
        <w:tc>
          <w:tcPr>
            <w:tcW w:w="14786" w:type="dxa"/>
            <w:shd w:val="clear" w:color="auto" w:fill="DAEEF3" w:themeFill="accent5" w:themeFillTint="33"/>
          </w:tcPr>
          <w:p w:rsidR="00842E02" w:rsidRPr="007C1C1D" w:rsidRDefault="007C1C1D" w:rsidP="007C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росмотр мультфильмов</w:t>
            </w:r>
          </w:p>
        </w:tc>
      </w:tr>
      <w:tr w:rsidR="007C1C1D" w:rsidTr="00551960">
        <w:tc>
          <w:tcPr>
            <w:tcW w:w="14786" w:type="dxa"/>
          </w:tcPr>
          <w:p w:rsidR="00AD4CD3" w:rsidRPr="00AD4CD3" w:rsidRDefault="00AD4CD3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CD3">
              <w:rPr>
                <w:rFonts w:ascii="Times New Roman" w:hAnsi="Times New Roman" w:cs="Times New Roman"/>
                <w:sz w:val="28"/>
                <w:szCs w:val="28"/>
              </w:rPr>
              <w:t>Солдатская сказка»</w:t>
            </w:r>
          </w:p>
          <w:p w:rsidR="00AD4CD3" w:rsidRPr="00AD4CD3" w:rsidRDefault="00AD4CD3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AD4CD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0d62d097-e66e-4c77-adcb-0af761b1e5dd</w:t>
              </w:r>
            </w:hyperlink>
          </w:p>
        </w:tc>
      </w:tr>
      <w:tr w:rsidR="00551960" w:rsidTr="00551960">
        <w:tc>
          <w:tcPr>
            <w:tcW w:w="14786" w:type="dxa"/>
            <w:shd w:val="clear" w:color="auto" w:fill="FFFF99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51960" w:rsidTr="00551960">
        <w:tc>
          <w:tcPr>
            <w:tcW w:w="14786" w:type="dxa"/>
          </w:tcPr>
          <w:p w:rsidR="00551960" w:rsidRDefault="00551960" w:rsidP="005519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</w:t>
            </w:r>
            <w:r w:rsidR="00317F6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317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2FD2" w:rsidRDefault="00322F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1960" w:rsidRDefault="005519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4CD3" w:rsidRDefault="00AD4C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4CD3" w:rsidRDefault="00AD4C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4CD3" w:rsidRDefault="00AD4C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4CD3" w:rsidRDefault="00AD4C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4CD3" w:rsidRDefault="00AD4C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4CD3" w:rsidRDefault="00AD4C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4CD3" w:rsidRDefault="00AD4C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4CD3" w:rsidRDefault="00AD4C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4CD3" w:rsidRDefault="00AD4C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1960" w:rsidRDefault="00551960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551960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Четверг 30.04.2020 г.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551960" w:rsidTr="00551960">
        <w:tc>
          <w:tcPr>
            <w:tcW w:w="14786" w:type="dxa"/>
            <w:shd w:val="clear" w:color="auto" w:fill="FAC090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551960" w:rsidTr="00551960">
        <w:tc>
          <w:tcPr>
            <w:tcW w:w="14786" w:type="dxa"/>
          </w:tcPr>
          <w:p w:rsidR="00551960" w:rsidRPr="00A04124" w:rsidRDefault="00551960" w:rsidP="0055196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A04124">
              <w:rPr>
                <w:rStyle w:val="c4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нь Победы.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Оловянный солдатик стойкий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Оловянный солдатик стойкий,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На одной ноге постой-ка.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На одной ноге постой-ка, (Стоим на правой ноге.)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Если ты солдатик стойкий.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Ногу левую — к груди,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Да смотри — не упади! (Шагаем на месте.)</w:t>
            </w:r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А теперь постой на левой, (Стоим на левой ноге.)</w:t>
            </w:r>
            <w:proofErr w:type="gramEnd"/>
            <w:r w:rsidRPr="00A0412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4124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Если ты солдатик смелый. (Прыжки на месте.)</w:t>
            </w:r>
          </w:p>
          <w:p w:rsidR="00551960" w:rsidRPr="00A04124" w:rsidRDefault="003F79DE" w:rsidP="0055196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23" w:history="1">
              <w:r w:rsidR="00551960" w:rsidRPr="00A04124">
                <w:rPr>
                  <w:rStyle w:val="a6"/>
                  <w:sz w:val="28"/>
                  <w:szCs w:val="28"/>
                </w:rPr>
                <w:t>https://nsportal.ru/detskiy-sad/raznoe/2017/04/02/kartoteka-fizminutok-dlya-starshih-doshkolnikov</w:t>
              </w:r>
            </w:hyperlink>
          </w:p>
        </w:tc>
      </w:tr>
      <w:tr w:rsidR="00551960" w:rsidTr="00551960">
        <w:tc>
          <w:tcPr>
            <w:tcW w:w="14786" w:type="dxa"/>
            <w:shd w:val="clear" w:color="auto" w:fill="B6DDE8" w:themeFill="accent5" w:themeFillTint="66"/>
          </w:tcPr>
          <w:p w:rsidR="00551960" w:rsidRDefault="00551960" w:rsidP="00551960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551960" w:rsidTr="00551960">
        <w:tc>
          <w:tcPr>
            <w:tcW w:w="14786" w:type="dxa"/>
          </w:tcPr>
          <w:p w:rsidR="00551960" w:rsidRPr="00A04124" w:rsidRDefault="00551960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Что такое день победы?</w:t>
            </w:r>
          </w:p>
          <w:p w:rsidR="00551960" w:rsidRPr="00A04124" w:rsidRDefault="00551960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Рисуют вопрос пальчиками в воздухе.)</w:t>
            </w:r>
          </w:p>
          <w:p w:rsidR="00551960" w:rsidRPr="00A04124" w:rsidRDefault="00551960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Это праздник!</w:t>
            </w:r>
          </w:p>
          <w:p w:rsidR="00551960" w:rsidRPr="00A04124" w:rsidRDefault="00551960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Вытягивают руки вперёд ладошками вверх.)</w:t>
            </w:r>
          </w:p>
          <w:p w:rsidR="00551960" w:rsidRPr="00A04124" w:rsidRDefault="00551960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Ордена и награды боевые.</w:t>
            </w:r>
          </w:p>
          <w:p w:rsidR="00551960" w:rsidRPr="00A04124" w:rsidRDefault="00551960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Кулачки прижимают к груди.)</w:t>
            </w:r>
          </w:p>
          <w:p w:rsidR="00551960" w:rsidRPr="00A04124" w:rsidRDefault="00551960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И салюты золотые,</w:t>
            </w:r>
          </w:p>
          <w:p w:rsidR="00551960" w:rsidRPr="00A04124" w:rsidRDefault="00551960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 xml:space="preserve">(Поднимают руки вверх, </w:t>
            </w:r>
            <w:proofErr w:type="gramStart"/>
            <w:r w:rsidRPr="00A04124">
              <w:rPr>
                <w:rStyle w:val="af0"/>
                <w:sz w:val="28"/>
                <w:szCs w:val="28"/>
              </w:rPr>
              <w:t>пальчики</w:t>
            </w:r>
            <w:proofErr w:type="gramEnd"/>
            <w:r w:rsidRPr="00A04124">
              <w:rPr>
                <w:rStyle w:val="af0"/>
                <w:sz w:val="28"/>
                <w:szCs w:val="28"/>
              </w:rPr>
              <w:t xml:space="preserve"> растопырив на обеих руках.)</w:t>
            </w:r>
          </w:p>
          <w:p w:rsidR="00551960" w:rsidRPr="00A04124" w:rsidRDefault="00551960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И тюльпанчики цветные,</w:t>
            </w:r>
          </w:p>
          <w:p w:rsidR="00551960" w:rsidRPr="00A04124" w:rsidRDefault="00551960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rStyle w:val="af0"/>
                <w:sz w:val="28"/>
                <w:szCs w:val="28"/>
              </w:rPr>
              <w:t>(Показывают руками бутон.)</w:t>
            </w:r>
          </w:p>
          <w:p w:rsidR="00551960" w:rsidRPr="00A04124" w:rsidRDefault="00551960" w:rsidP="0055196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4124">
              <w:rPr>
                <w:sz w:val="28"/>
                <w:szCs w:val="28"/>
              </w:rPr>
              <w:t>И чистая земля.</w:t>
            </w:r>
          </w:p>
          <w:p w:rsidR="00551960" w:rsidRDefault="00551960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24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(Рисуют большой круг в воздухе)</w:t>
            </w:r>
            <w:r w:rsidRPr="00A04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1960" w:rsidTr="00551960">
        <w:tc>
          <w:tcPr>
            <w:tcW w:w="14786" w:type="dxa"/>
            <w:shd w:val="clear" w:color="auto" w:fill="E5B8B7" w:themeFill="accent2" w:themeFillTint="66"/>
          </w:tcPr>
          <w:p w:rsidR="00551960" w:rsidRDefault="00551960" w:rsidP="0055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детской деятельности на прогулке</w:t>
            </w:r>
          </w:p>
        </w:tc>
      </w:tr>
      <w:tr w:rsidR="00551960" w:rsidTr="00551960">
        <w:tc>
          <w:tcPr>
            <w:tcW w:w="14786" w:type="dxa"/>
          </w:tcPr>
          <w:p w:rsidR="00551960" w:rsidRDefault="00551960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</w:t>
            </w:r>
            <w:r w:rsidR="00AD4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за трудом взрослых вес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CD3" w:rsidRDefault="00AD4CD3" w:rsidP="00AD4CD3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Pr="009758C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youtu.be/NQNWncv6Hmg</w:t>
              </w:r>
            </w:hyperlink>
          </w:p>
          <w:p w:rsidR="00AD4CD3" w:rsidRDefault="00AD4CD3" w:rsidP="00AD4CD3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1960" w:rsidTr="00551960">
        <w:tc>
          <w:tcPr>
            <w:tcW w:w="14786" w:type="dxa"/>
            <w:shd w:val="clear" w:color="auto" w:fill="FFFF00"/>
          </w:tcPr>
          <w:p w:rsidR="00551960" w:rsidRDefault="00551960" w:rsidP="00551960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551960" w:rsidTr="00551960">
        <w:tc>
          <w:tcPr>
            <w:tcW w:w="14786" w:type="dxa"/>
          </w:tcPr>
          <w:p w:rsidR="00AD4CD3" w:rsidRPr="00AD4CD3" w:rsidRDefault="00551960" w:rsidP="00AD4C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4C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 </w:t>
            </w:r>
            <w:r w:rsidR="00AD4CD3" w:rsidRPr="00AD4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бука здоровья. Личная гигиена</w:t>
            </w:r>
          </w:p>
          <w:p w:rsidR="00551960" w:rsidRPr="00EA18BB" w:rsidRDefault="00AD4CD3" w:rsidP="00AD4C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" w:history="1">
              <w:r w:rsidRPr="00AD4CD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619568373429326122&amp;text=видео+для+дошкольников+%22о+здоровье%22</w:t>
              </w:r>
            </w:hyperlink>
          </w:p>
        </w:tc>
      </w:tr>
      <w:tr w:rsidR="00551960" w:rsidTr="00551960">
        <w:tc>
          <w:tcPr>
            <w:tcW w:w="14786" w:type="dxa"/>
            <w:shd w:val="clear" w:color="auto" w:fill="FBD4B4" w:themeFill="accent6" w:themeFillTint="66"/>
          </w:tcPr>
          <w:p w:rsidR="00551960" w:rsidRDefault="00551960" w:rsidP="00551960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551960" w:rsidTr="00551960">
        <w:tc>
          <w:tcPr>
            <w:tcW w:w="14786" w:type="dxa"/>
            <w:shd w:val="clear" w:color="auto" w:fill="E5DFEC" w:themeFill="accent4" w:themeFillTint="33"/>
          </w:tcPr>
          <w:p w:rsidR="00551960" w:rsidRPr="00A479A1" w:rsidRDefault="00AD4CD3" w:rsidP="00AD4CD3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551960" w:rsidTr="00551960">
        <w:tc>
          <w:tcPr>
            <w:tcW w:w="14786" w:type="dxa"/>
            <w:shd w:val="clear" w:color="auto" w:fill="CCC0D9" w:themeFill="accent4" w:themeFillTint="66"/>
          </w:tcPr>
          <w:p w:rsidR="00551960" w:rsidRPr="00A479A1" w:rsidRDefault="00AD4CD3" w:rsidP="00551960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ЭМП</w:t>
            </w:r>
          </w:p>
        </w:tc>
      </w:tr>
      <w:tr w:rsidR="00551960" w:rsidTr="00551960">
        <w:tc>
          <w:tcPr>
            <w:tcW w:w="14786" w:type="dxa"/>
          </w:tcPr>
          <w:p w:rsidR="00AD4CD3" w:rsidRDefault="00AD4CD3" w:rsidP="00AD4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6"/>
              </w:tabs>
              <w:ind w:right="-25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имаемся на сайте </w:t>
            </w:r>
            <w:hyperlink r:id="rId26" w:history="1">
              <w:r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D4CD3" w:rsidRDefault="00AD4CD3" w:rsidP="00AD4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6"/>
              </w:tabs>
              <w:ind w:right="-25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ем задания от воспитателя.</w:t>
            </w:r>
          </w:p>
          <w:p w:rsidR="00551960" w:rsidRDefault="00AD4CD3" w:rsidP="00AD4CD3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м в рабочих тетрадях по математике.</w:t>
            </w:r>
          </w:p>
        </w:tc>
      </w:tr>
      <w:tr w:rsidR="00551960" w:rsidTr="00551960">
        <w:tc>
          <w:tcPr>
            <w:tcW w:w="14786" w:type="dxa"/>
            <w:shd w:val="clear" w:color="auto" w:fill="00FF00"/>
          </w:tcPr>
          <w:p w:rsidR="00551960" w:rsidRPr="00A479A1" w:rsidRDefault="00AD4CD3" w:rsidP="0055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D4CD3" w:rsidTr="00551960">
        <w:tc>
          <w:tcPr>
            <w:tcW w:w="14786" w:type="dxa"/>
            <w:shd w:val="clear" w:color="auto" w:fill="00FF00"/>
          </w:tcPr>
          <w:p w:rsidR="00AD4CD3" w:rsidRDefault="00AD4CD3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</w:tr>
      <w:tr w:rsidR="00551960" w:rsidTr="00551960">
        <w:tc>
          <w:tcPr>
            <w:tcW w:w="14786" w:type="dxa"/>
          </w:tcPr>
          <w:p w:rsidR="007866E3" w:rsidRPr="007866E3" w:rsidRDefault="007866E3" w:rsidP="0078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sz w:val="28"/>
                <w:szCs w:val="28"/>
              </w:rPr>
              <w:t>Тема:  «Праздничный салют»</w:t>
            </w:r>
          </w:p>
          <w:p w:rsidR="007866E3" w:rsidRPr="007866E3" w:rsidRDefault="007866E3" w:rsidP="007866E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866E3">
              <w:rPr>
                <w:rStyle w:val="af0"/>
                <w:b/>
                <w:bCs/>
                <w:color w:val="000000"/>
                <w:sz w:val="28"/>
                <w:szCs w:val="28"/>
              </w:rPr>
              <w:t>Цели занятия: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866E3" w:rsidRPr="007866E3" w:rsidRDefault="007866E3" w:rsidP="007866E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представление о подвиге народа, который встал на защиту своей Родины в годы Великой Отечественной войны.</w:t>
            </w:r>
          </w:p>
          <w:p w:rsidR="007866E3" w:rsidRPr="007866E3" w:rsidRDefault="007866E3" w:rsidP="007866E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свойства разных материалов, используемых в работе: акварель и восковые мелки.</w:t>
            </w:r>
          </w:p>
          <w:p w:rsidR="007866E3" w:rsidRPr="007866E3" w:rsidRDefault="007866E3" w:rsidP="007866E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 навык проведения непрерывных линий, достижение свободного движения руки в произвольном и в заданном направлении.</w:t>
            </w:r>
          </w:p>
          <w:p w:rsidR="007866E3" w:rsidRPr="007866E3" w:rsidRDefault="007866E3" w:rsidP="007866E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композиционные навыки, пространственные представления: выделять в рисунке главное и второстепенное.</w:t>
            </w:r>
            <w:r w:rsidRPr="007866E3">
              <w:rPr>
                <w:rStyle w:val="af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                                  </w:t>
            </w:r>
          </w:p>
          <w:p w:rsidR="007866E3" w:rsidRPr="007866E3" w:rsidRDefault="007866E3" w:rsidP="007866E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866E3">
              <w:rPr>
                <w:rStyle w:val="af0"/>
                <w:b/>
                <w:bCs/>
                <w:color w:val="000000"/>
                <w:sz w:val="28"/>
                <w:szCs w:val="28"/>
              </w:rPr>
              <w:t>Материал для занятия:                                                                                         </w:t>
            </w:r>
          </w:p>
          <w:p w:rsidR="007866E3" w:rsidRPr="007866E3" w:rsidRDefault="007866E3" w:rsidP="007866E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родукция с изображением салюта;</w:t>
            </w:r>
          </w:p>
          <w:p w:rsidR="007866E3" w:rsidRPr="007866E3" w:rsidRDefault="007866E3" w:rsidP="007866E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й лист, размер А</w:t>
            </w:r>
            <w:proofErr w:type="gramStart"/>
            <w:r w:rsidRPr="0078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78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866E3" w:rsidRPr="007866E3" w:rsidRDefault="007866E3" w:rsidP="007866E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восковых карандашей (мелков);</w:t>
            </w:r>
          </w:p>
          <w:p w:rsidR="007866E3" w:rsidRPr="007866E3" w:rsidRDefault="007866E3" w:rsidP="007866E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рельные краски;</w:t>
            </w:r>
          </w:p>
          <w:p w:rsidR="007866E3" w:rsidRPr="007866E3" w:rsidRDefault="007866E3" w:rsidP="007866E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ть;</w:t>
            </w:r>
          </w:p>
          <w:p w:rsidR="007866E3" w:rsidRPr="007866E3" w:rsidRDefault="007866E3" w:rsidP="007866E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канчик с водой;</w:t>
            </w:r>
          </w:p>
          <w:p w:rsidR="00551960" w:rsidRPr="007866E3" w:rsidRDefault="007866E3" w:rsidP="007866E3">
            <w:pPr>
              <w:numPr>
                <w:ilvl w:val="0"/>
                <w:numId w:val="7"/>
              </w:numPr>
              <w:rPr>
                <w:color w:val="000000"/>
                <w:sz w:val="27"/>
                <w:szCs w:val="27"/>
              </w:rPr>
            </w:pPr>
            <w:r w:rsidRPr="00786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фетка.</w:t>
            </w:r>
          </w:p>
        </w:tc>
      </w:tr>
      <w:tr w:rsidR="00551960" w:rsidTr="00551960">
        <w:tc>
          <w:tcPr>
            <w:tcW w:w="14786" w:type="dxa"/>
            <w:shd w:val="clear" w:color="auto" w:fill="FF66FF"/>
          </w:tcPr>
          <w:p w:rsidR="00551960" w:rsidRDefault="00551960" w:rsidP="0055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местная речевая деятельность</w:t>
            </w:r>
          </w:p>
        </w:tc>
      </w:tr>
      <w:tr w:rsidR="00551960" w:rsidTr="00551960">
        <w:tc>
          <w:tcPr>
            <w:tcW w:w="14786" w:type="dxa"/>
          </w:tcPr>
          <w:p w:rsidR="00551960" w:rsidRPr="007866E3" w:rsidRDefault="00551960" w:rsidP="005519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овицы и поговорки о войне</w:t>
            </w:r>
            <w:r w:rsidRPr="007866E3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7866E3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Источник: </w:t>
            </w:r>
            <w:hyperlink r:id="rId27" w:history="1">
              <w:r w:rsidRPr="007866E3">
                <w:rPr>
                  <w:rStyle w:val="a6"/>
                  <w:rFonts w:ascii="Times New Roman" w:hAnsi="Times New Roman" w:cs="Times New Roman"/>
                  <w:color w:val="1E73BE"/>
                  <w:sz w:val="28"/>
                  <w:szCs w:val="28"/>
                  <w:shd w:val="clear" w:color="auto" w:fill="FFFFFF"/>
                </w:rPr>
                <w:t>https://infodoo.ru/stihi-i-rasskazyi-ko-dnyu-pobedyi</w:t>
              </w:r>
            </w:hyperlink>
          </w:p>
        </w:tc>
      </w:tr>
      <w:tr w:rsidR="007866E3" w:rsidTr="007866E3">
        <w:tc>
          <w:tcPr>
            <w:tcW w:w="14786" w:type="dxa"/>
            <w:shd w:val="clear" w:color="auto" w:fill="FFFF00"/>
          </w:tcPr>
          <w:p w:rsidR="007866E3" w:rsidRPr="007866E3" w:rsidRDefault="007866E3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циально-коммуникативное развитие</w:t>
            </w:r>
          </w:p>
        </w:tc>
      </w:tr>
      <w:tr w:rsidR="007866E3" w:rsidTr="007866E3">
        <w:tc>
          <w:tcPr>
            <w:tcW w:w="14786" w:type="dxa"/>
            <w:shd w:val="clear" w:color="auto" w:fill="FFFF00"/>
          </w:tcPr>
          <w:p w:rsidR="007866E3" w:rsidRPr="007866E3" w:rsidRDefault="007866E3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866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Труд дома</w:t>
            </w:r>
          </w:p>
        </w:tc>
      </w:tr>
      <w:tr w:rsidR="007866E3" w:rsidTr="00551960">
        <w:tc>
          <w:tcPr>
            <w:tcW w:w="14786" w:type="dxa"/>
          </w:tcPr>
          <w:p w:rsidR="007866E3" w:rsidRPr="00551960" w:rsidRDefault="007866E3" w:rsidP="005519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ив комнатных растений</w:t>
            </w:r>
          </w:p>
        </w:tc>
      </w:tr>
      <w:tr w:rsidR="007866E3" w:rsidTr="007866E3">
        <w:tc>
          <w:tcPr>
            <w:tcW w:w="14786" w:type="dxa"/>
            <w:shd w:val="clear" w:color="auto" w:fill="FFC000"/>
          </w:tcPr>
          <w:p w:rsidR="007866E3" w:rsidRPr="007866E3" w:rsidRDefault="007866E3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смотр мультфильмов</w:t>
            </w:r>
          </w:p>
        </w:tc>
      </w:tr>
      <w:tr w:rsidR="007866E3" w:rsidTr="00551960">
        <w:tc>
          <w:tcPr>
            <w:tcW w:w="14786" w:type="dxa"/>
          </w:tcPr>
          <w:p w:rsidR="007866E3" w:rsidRDefault="007866E3" w:rsidP="005519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казка о солдате»</w:t>
            </w:r>
          </w:p>
          <w:p w:rsidR="007866E3" w:rsidRDefault="007866E3" w:rsidP="005519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8" w:history="1">
              <w:r w:rsidRPr="009758C4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72yDKSNnCvU</w:t>
              </w:r>
            </w:hyperlink>
          </w:p>
          <w:p w:rsidR="007866E3" w:rsidRPr="00551960" w:rsidRDefault="007866E3" w:rsidP="005519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51960" w:rsidTr="00551960">
        <w:tc>
          <w:tcPr>
            <w:tcW w:w="14786" w:type="dxa"/>
            <w:shd w:val="clear" w:color="auto" w:fill="FFFF99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51960" w:rsidTr="00551960">
        <w:tc>
          <w:tcPr>
            <w:tcW w:w="14786" w:type="dxa"/>
          </w:tcPr>
          <w:p w:rsidR="00551960" w:rsidRDefault="00551960" w:rsidP="005519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</w:t>
            </w:r>
            <w:r w:rsidR="007866E3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</w:tr>
    </w:tbl>
    <w:p w:rsidR="00551960" w:rsidRPr="00551960" w:rsidRDefault="0055196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1960" w:rsidRDefault="005519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F45935"/>
        </w:rPr>
        <w:lastRenderedPageBreak/>
        <w:t>Конспект занятия по рисованию «Спасибо за Победу» (подготовительная группа)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  <w:u w:val="single"/>
        </w:rPr>
        <w:t>Цель</w:t>
      </w:r>
      <w:r w:rsidRPr="007866E3">
        <w:rPr>
          <w:color w:val="676A6C"/>
        </w:rPr>
        <w:t xml:space="preserve">: Воспитывать патриотические чувства, любовь к родине и гордость за Отечество, </w:t>
      </w:r>
      <w:proofErr w:type="spellStart"/>
      <w:r w:rsidRPr="007866E3">
        <w:rPr>
          <w:color w:val="676A6C"/>
        </w:rPr>
        <w:t>ветираноми</w:t>
      </w:r>
      <w:proofErr w:type="spellEnd"/>
      <w:r w:rsidRPr="007866E3">
        <w:rPr>
          <w:color w:val="676A6C"/>
        </w:rPr>
        <w:t xml:space="preserve"> Великой Отечественной войны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proofErr w:type="spellStart"/>
      <w:r w:rsidRPr="007866E3">
        <w:rPr>
          <w:color w:val="676A6C"/>
          <w:u w:val="single"/>
        </w:rPr>
        <w:t>Задачи</w:t>
      </w:r>
      <w:proofErr w:type="gramStart"/>
      <w:r w:rsidRPr="007866E3">
        <w:rPr>
          <w:color w:val="676A6C"/>
        </w:rPr>
        <w:t>:О</w:t>
      </w:r>
      <w:proofErr w:type="gramEnd"/>
      <w:r w:rsidRPr="007866E3">
        <w:rPr>
          <w:color w:val="676A6C"/>
        </w:rPr>
        <w:t>трабатывать</w:t>
      </w:r>
      <w:proofErr w:type="spellEnd"/>
      <w:r w:rsidRPr="007866E3">
        <w:rPr>
          <w:color w:val="676A6C"/>
        </w:rPr>
        <w:t xml:space="preserve"> различные приёмы </w:t>
      </w:r>
      <w:r w:rsidRPr="007866E3">
        <w:rPr>
          <w:rStyle w:val="a9"/>
          <w:color w:val="676A6C"/>
        </w:rPr>
        <w:t>рисования</w:t>
      </w:r>
      <w:r w:rsidRPr="007866E3">
        <w:rPr>
          <w:color w:val="676A6C"/>
        </w:rPr>
        <w:t xml:space="preserve">, развивать мелкую моторику пальцев </w:t>
      </w:r>
      <w:proofErr w:type="spellStart"/>
      <w:r w:rsidRPr="007866E3">
        <w:rPr>
          <w:color w:val="676A6C"/>
        </w:rPr>
        <w:t>рук,развивать</w:t>
      </w:r>
      <w:proofErr w:type="spellEnd"/>
      <w:r w:rsidRPr="007866E3">
        <w:rPr>
          <w:color w:val="676A6C"/>
        </w:rPr>
        <w:t xml:space="preserve"> умение подбирать краски по цветовой гамме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  <w:u w:val="single"/>
        </w:rPr>
        <w:t>Материал</w:t>
      </w:r>
      <w:r w:rsidRPr="007866E3">
        <w:rPr>
          <w:color w:val="676A6C"/>
        </w:rPr>
        <w:t>: кисти №2, краски разных цветов, альбомы, фотографии с изображением военных действий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</w:rPr>
        <w:t>Ход занятия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</w:rPr>
        <w:t>Беседа с детьми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</w:rPr>
        <w:t>Много лет назад так же мирно жили люди. Пахали землю, сеяли хлеб, дети играли и учились, взрослые работали. В одно прекрасное утро на мирные страны стали падать бомбы - пришла война, которая принесла много горя. Весь народ встал на защиту Родины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rStyle w:val="af0"/>
          <w:color w:val="676A6C"/>
        </w:rPr>
        <w:t>(Просмотр слайдов фотографий военных действий)</w:t>
      </w:r>
      <w:r w:rsidRPr="007866E3">
        <w:rPr>
          <w:color w:val="676A6C"/>
        </w:rPr>
        <w:t>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</w:rPr>
        <w:t xml:space="preserve">- </w:t>
      </w:r>
      <w:proofErr w:type="gramStart"/>
      <w:r w:rsidRPr="007866E3">
        <w:rPr>
          <w:color w:val="676A6C"/>
        </w:rPr>
        <w:t>Дорогой ценой</w:t>
      </w:r>
      <w:proofErr w:type="gramEnd"/>
      <w:r w:rsidRPr="007866E3">
        <w:rPr>
          <w:color w:val="676A6C"/>
        </w:rPr>
        <w:t xml:space="preserve"> досталась нам эта </w:t>
      </w:r>
      <w:r w:rsidRPr="007866E3">
        <w:rPr>
          <w:rStyle w:val="a9"/>
          <w:color w:val="676A6C"/>
        </w:rPr>
        <w:t>победа</w:t>
      </w:r>
      <w:r w:rsidRPr="007866E3">
        <w:rPr>
          <w:color w:val="676A6C"/>
        </w:rPr>
        <w:t>: погибло много людей, но них не умрёт никогда. Пришло мирное время, но шрамы той войны остались в каждом городе, в каждом селе. Народ помнит о тех, кто погиб, защищая свою страну. Созданы памятники с красными звёздами, они хранят имена погибших героев. Но на многих не увидишь табличек с именами, только лишь количество захороненных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</w:rPr>
        <w:t>- Каждый год наша страна отмечает праздник - </w:t>
      </w:r>
      <w:r w:rsidRPr="007866E3">
        <w:rPr>
          <w:rStyle w:val="a9"/>
          <w:color w:val="676A6C"/>
        </w:rPr>
        <w:t>День Победы</w:t>
      </w:r>
      <w:r w:rsidRPr="007866E3">
        <w:rPr>
          <w:color w:val="676A6C"/>
        </w:rPr>
        <w:t xml:space="preserve">. Много героических поступков было совершенно во время войны Героизм проявляли не только взрослые но и дети 10 - 14 лет, </w:t>
      </w:r>
      <w:proofErr w:type="gramStart"/>
      <w:r w:rsidRPr="007866E3">
        <w:rPr>
          <w:color w:val="676A6C"/>
        </w:rPr>
        <w:t>они</w:t>
      </w:r>
      <w:proofErr w:type="gramEnd"/>
      <w:r w:rsidRPr="007866E3">
        <w:rPr>
          <w:color w:val="676A6C"/>
        </w:rPr>
        <w:t xml:space="preserve"> как и взрослые делали всё что могли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</w:rPr>
        <w:t xml:space="preserve">- Всё дальше в прошлое уходят годы страшной войны. Но подвиг </w:t>
      </w:r>
      <w:proofErr w:type="spellStart"/>
      <w:r w:rsidRPr="007866E3">
        <w:rPr>
          <w:color w:val="676A6C"/>
        </w:rPr>
        <w:t>людей</w:t>
      </w:r>
      <w:proofErr w:type="gramStart"/>
      <w:r w:rsidRPr="007866E3">
        <w:rPr>
          <w:color w:val="676A6C"/>
        </w:rPr>
        <w:t>,с</w:t>
      </w:r>
      <w:proofErr w:type="gramEnd"/>
      <w:r w:rsidRPr="007866E3">
        <w:rPr>
          <w:color w:val="676A6C"/>
        </w:rPr>
        <w:t>тавших</w:t>
      </w:r>
      <w:proofErr w:type="spellEnd"/>
      <w:r w:rsidRPr="007866E3">
        <w:rPr>
          <w:color w:val="676A6C"/>
        </w:rPr>
        <w:t xml:space="preserve"> на защиту Отечества, будет вечно жить в памяти народа. Мало осталось </w:t>
      </w:r>
      <w:proofErr w:type="spellStart"/>
      <w:r w:rsidRPr="007866E3">
        <w:rPr>
          <w:color w:val="676A6C"/>
        </w:rPr>
        <w:t>ветиранов</w:t>
      </w:r>
      <w:proofErr w:type="spellEnd"/>
      <w:r w:rsidRPr="007866E3">
        <w:rPr>
          <w:color w:val="676A6C"/>
        </w:rPr>
        <w:t xml:space="preserve"> той страшной войны. Но все они встречаются каждый год 9 мая и празднуют </w:t>
      </w:r>
      <w:r w:rsidRPr="007866E3">
        <w:rPr>
          <w:rStyle w:val="a9"/>
          <w:color w:val="676A6C"/>
        </w:rPr>
        <w:t>победу над фашизмом</w:t>
      </w:r>
      <w:proofErr w:type="gramStart"/>
      <w:r w:rsidRPr="007866E3">
        <w:rPr>
          <w:color w:val="676A6C"/>
        </w:rPr>
        <w:t>.</w:t>
      </w:r>
      <w:proofErr w:type="gramEnd"/>
      <w:r w:rsidRPr="007866E3">
        <w:rPr>
          <w:color w:val="676A6C"/>
        </w:rPr>
        <w:t> </w:t>
      </w:r>
      <w:r w:rsidRPr="007866E3">
        <w:rPr>
          <w:rStyle w:val="af0"/>
          <w:color w:val="676A6C"/>
        </w:rPr>
        <w:t>(</w:t>
      </w:r>
      <w:proofErr w:type="gramStart"/>
      <w:r w:rsidRPr="007866E3">
        <w:rPr>
          <w:rStyle w:val="af0"/>
          <w:color w:val="676A6C"/>
        </w:rPr>
        <w:t>п</w:t>
      </w:r>
      <w:proofErr w:type="gramEnd"/>
      <w:r w:rsidRPr="007866E3">
        <w:rPr>
          <w:rStyle w:val="af0"/>
          <w:color w:val="676A6C"/>
        </w:rPr>
        <w:t>оказ слайдов парада 9 мая)</w:t>
      </w:r>
      <w:r w:rsidRPr="007866E3">
        <w:rPr>
          <w:color w:val="676A6C"/>
        </w:rPr>
        <w:t>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</w:rPr>
        <w:t>Основная часть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</w:rPr>
        <w:t>- Сегодня на нашем </w:t>
      </w:r>
      <w:r w:rsidRPr="007866E3">
        <w:rPr>
          <w:rStyle w:val="a9"/>
          <w:color w:val="676A6C"/>
        </w:rPr>
        <w:t>занятии мы с вами будем рисовать победу над врагом</w:t>
      </w:r>
      <w:r w:rsidRPr="007866E3">
        <w:rPr>
          <w:color w:val="676A6C"/>
        </w:rPr>
        <w:t>, парад 9 мая. В процессе </w:t>
      </w:r>
      <w:r w:rsidRPr="007866E3">
        <w:rPr>
          <w:rStyle w:val="a9"/>
          <w:color w:val="676A6C"/>
        </w:rPr>
        <w:t>рисования</w:t>
      </w:r>
      <w:r w:rsidRPr="007866E3">
        <w:rPr>
          <w:color w:val="676A6C"/>
        </w:rPr>
        <w:t> воспитатель помогает индивидуально каждому ребёнку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</w:rPr>
        <w:t>Итог </w:t>
      </w:r>
      <w:r w:rsidRPr="007866E3">
        <w:rPr>
          <w:rStyle w:val="a9"/>
          <w:color w:val="676A6C"/>
        </w:rPr>
        <w:t>занятия</w:t>
      </w:r>
      <w:r w:rsidRPr="007866E3">
        <w:rPr>
          <w:color w:val="676A6C"/>
        </w:rPr>
        <w:t>: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</w:rPr>
        <w:t>Много на свете есть важных </w:t>
      </w:r>
      <w:r w:rsidRPr="007866E3">
        <w:rPr>
          <w:color w:val="676A6C"/>
          <w:u w:val="single"/>
        </w:rPr>
        <w:t>слов</w:t>
      </w:r>
      <w:r w:rsidRPr="007866E3">
        <w:rPr>
          <w:color w:val="676A6C"/>
        </w:rPr>
        <w:t>: Мама, Родина, Счастье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</w:rPr>
        <w:t xml:space="preserve">- А ещё есть важное слово - МИР! Мир - это Земля, мир - это </w:t>
      </w:r>
      <w:proofErr w:type="spellStart"/>
      <w:r w:rsidRPr="007866E3">
        <w:rPr>
          <w:color w:val="676A6C"/>
        </w:rPr>
        <w:t>Солнце</w:t>
      </w:r>
      <w:proofErr w:type="gramStart"/>
      <w:r w:rsidRPr="007866E3">
        <w:rPr>
          <w:color w:val="676A6C"/>
        </w:rPr>
        <w:t>,н</w:t>
      </w:r>
      <w:proofErr w:type="gramEnd"/>
      <w:r w:rsidRPr="007866E3">
        <w:rPr>
          <w:color w:val="676A6C"/>
        </w:rPr>
        <w:t>ебо</w:t>
      </w:r>
      <w:proofErr w:type="spellEnd"/>
      <w:r w:rsidRPr="007866E3">
        <w:rPr>
          <w:color w:val="676A6C"/>
        </w:rPr>
        <w:t>, звёзды, люди, дети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</w:rPr>
        <w:t>Мир - это спокойная радостная жизнь. Нет войны, нет горя, нет слёз. Мир - главное слово на свете. Мир нужен всем.</w:t>
      </w:r>
    </w:p>
    <w:p w:rsidR="00A935C6" w:rsidRPr="007866E3" w:rsidRDefault="00A935C6" w:rsidP="007866E3">
      <w:pPr>
        <w:pStyle w:val="a8"/>
        <w:spacing w:before="0" w:beforeAutospacing="0" w:after="0" w:afterAutospacing="0"/>
        <w:rPr>
          <w:color w:val="676A6C"/>
        </w:rPr>
      </w:pPr>
      <w:r w:rsidRPr="007866E3">
        <w:rPr>
          <w:color w:val="676A6C"/>
        </w:rPr>
        <w:t>В связи с таким знаменательным днём была проведена выставка рисунков.</w:t>
      </w:r>
    </w:p>
    <w:p w:rsidR="00842E02" w:rsidRPr="007866E3" w:rsidRDefault="00842E02" w:rsidP="007866E3">
      <w:pPr>
        <w:pStyle w:val="1"/>
        <w:shd w:val="clear" w:color="auto" w:fill="FFFFFF"/>
        <w:spacing w:before="150" w:after="0" w:line="288" w:lineRule="atLeas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7866E3">
        <w:rPr>
          <w:rFonts w:ascii="Times New Roman" w:hAnsi="Times New Roman" w:cs="Times New Roman"/>
          <w:b w:val="0"/>
          <w:bCs/>
          <w:color w:val="333333"/>
          <w:sz w:val="24"/>
          <w:szCs w:val="24"/>
        </w:rPr>
        <w:t>Занятие по аппликации «Открытка к 9 мая» в подготовительной группе</w:t>
      </w:r>
    </w:p>
    <w:p w:rsidR="00842E02" w:rsidRPr="007866E3" w:rsidRDefault="00842E02" w:rsidP="007866E3">
      <w:pPr>
        <w:pStyle w:val="headline"/>
        <w:spacing w:before="0" w:beforeAutospacing="0" w:after="0" w:afterAutospacing="0"/>
        <w:ind w:firstLine="360"/>
        <w:rPr>
          <w:color w:val="111111"/>
        </w:rPr>
      </w:pPr>
      <w:r w:rsidRPr="007866E3">
        <w:rPr>
          <w:b/>
          <w:bCs/>
          <w:color w:val="111111"/>
          <w:bdr w:val="none" w:sz="0" w:space="0" w:color="auto" w:frame="1"/>
        </w:rPr>
        <w:t>Оксана Виноградова</w:t>
      </w:r>
      <w:r w:rsidRPr="007866E3">
        <w:rPr>
          <w:color w:val="111111"/>
        </w:rPr>
        <w:br/>
        <w:t>Занятие по аппликации «Открытка к 9 мая» в подготовительной группе</w:t>
      </w:r>
    </w:p>
    <w:p w:rsidR="00842E02" w:rsidRPr="007866E3" w:rsidRDefault="00842E02" w:rsidP="007866E3">
      <w:pPr>
        <w:pStyle w:val="a8"/>
        <w:spacing w:before="0" w:beforeAutospacing="0" w:after="0" w:afterAutospacing="0"/>
        <w:ind w:firstLine="360"/>
        <w:rPr>
          <w:color w:val="111111"/>
        </w:rPr>
      </w:pPr>
      <w:r w:rsidRPr="007866E3">
        <w:rPr>
          <w:i/>
          <w:iCs/>
          <w:color w:val="111111"/>
          <w:bdr w:val="none" w:sz="0" w:space="0" w:color="auto" w:frame="1"/>
        </w:rPr>
        <w:t>Цель:</w:t>
      </w:r>
      <w:r w:rsidRPr="007866E3">
        <w:rPr>
          <w:color w:val="111111"/>
        </w:rPr>
        <w:t> создание образа вечного огня на поздравительной открытке ко Дню Победы.</w:t>
      </w:r>
    </w:p>
    <w:p w:rsidR="00842E02" w:rsidRPr="007866E3" w:rsidRDefault="00842E02" w:rsidP="007866E3">
      <w:pPr>
        <w:pStyle w:val="a8"/>
        <w:spacing w:before="0" w:beforeAutospacing="0" w:after="0" w:afterAutospacing="0"/>
        <w:ind w:firstLine="360"/>
        <w:rPr>
          <w:color w:val="111111"/>
        </w:rPr>
      </w:pPr>
      <w:r w:rsidRPr="007866E3">
        <w:rPr>
          <w:i/>
          <w:iCs/>
          <w:color w:val="111111"/>
          <w:bdr w:val="none" w:sz="0" w:space="0" w:color="auto" w:frame="1"/>
        </w:rPr>
        <w:t>Задачи:</w:t>
      </w:r>
    </w:p>
    <w:p w:rsidR="00842E02" w:rsidRPr="007866E3" w:rsidRDefault="00842E02" w:rsidP="007866E3">
      <w:pPr>
        <w:pStyle w:val="a8"/>
        <w:spacing w:before="225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1. Закреплять у детей умение работать с трафаретами;</w:t>
      </w:r>
    </w:p>
    <w:p w:rsidR="00842E02" w:rsidRPr="007866E3" w:rsidRDefault="00842E02" w:rsidP="007866E3">
      <w:pPr>
        <w:pStyle w:val="a8"/>
        <w:spacing w:before="225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2. Закреплять умение работать с ножницами, аккуратно по контуру вырезать детали;</w:t>
      </w:r>
    </w:p>
    <w:p w:rsidR="00842E02" w:rsidRPr="007866E3" w:rsidRDefault="00842E02" w:rsidP="007866E3">
      <w:pPr>
        <w:pStyle w:val="a8"/>
        <w:spacing w:before="225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3. Развивать творческое воображение, мелкую моторику пальцев;</w:t>
      </w:r>
    </w:p>
    <w:p w:rsidR="00842E02" w:rsidRPr="007866E3" w:rsidRDefault="00842E02" w:rsidP="007866E3">
      <w:pPr>
        <w:pStyle w:val="a8"/>
        <w:spacing w:before="225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lastRenderedPageBreak/>
        <w:t>4. Воспитывать бережное и уважительное отношение к символам Великой Победы;</w:t>
      </w:r>
    </w:p>
    <w:p w:rsidR="00842E02" w:rsidRPr="007866E3" w:rsidRDefault="00842E02" w:rsidP="007866E3">
      <w:pPr>
        <w:pStyle w:val="a8"/>
        <w:spacing w:before="225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5. Развивать чувство композиции, цвета, эстетический вкус.</w:t>
      </w:r>
    </w:p>
    <w:p w:rsidR="00842E02" w:rsidRPr="007866E3" w:rsidRDefault="00842E02" w:rsidP="007866E3">
      <w:pPr>
        <w:pStyle w:val="a8"/>
        <w:spacing w:before="0" w:beforeAutospacing="0" w:after="0" w:afterAutospacing="0"/>
        <w:ind w:firstLine="360"/>
        <w:rPr>
          <w:color w:val="111111"/>
        </w:rPr>
      </w:pPr>
      <w:proofErr w:type="gramStart"/>
      <w:r w:rsidRPr="007866E3">
        <w:rPr>
          <w:i/>
          <w:iCs/>
          <w:color w:val="111111"/>
          <w:bdr w:val="none" w:sz="0" w:space="0" w:color="auto" w:frame="1"/>
        </w:rPr>
        <w:t>Необходимые материалы:</w:t>
      </w:r>
      <w:r w:rsidRPr="007866E3">
        <w:rPr>
          <w:color w:val="111111"/>
        </w:rPr>
        <w:t> цветной картон, цветная бумага, гофрированная бумага, ножницы, трафареты, клей, георгиевские ленты.</w:t>
      </w:r>
      <w:proofErr w:type="gramEnd"/>
    </w:p>
    <w:p w:rsidR="00842E02" w:rsidRPr="007866E3" w:rsidRDefault="00842E02" w:rsidP="007866E3">
      <w:pPr>
        <w:pStyle w:val="a8"/>
        <w:spacing w:before="0" w:beforeAutospacing="0" w:after="0" w:afterAutospacing="0"/>
        <w:ind w:firstLine="360"/>
        <w:rPr>
          <w:color w:val="111111"/>
        </w:rPr>
      </w:pPr>
      <w:r w:rsidRPr="007866E3">
        <w:rPr>
          <w:rStyle w:val="a9"/>
          <w:i/>
          <w:iCs/>
          <w:color w:val="111111"/>
          <w:bdr w:val="none" w:sz="0" w:space="0" w:color="auto" w:frame="1"/>
        </w:rPr>
        <w:t>Ход занятия:</w:t>
      </w:r>
    </w:p>
    <w:p w:rsidR="00842E02" w:rsidRPr="007866E3" w:rsidRDefault="00842E02" w:rsidP="007866E3">
      <w:pPr>
        <w:pStyle w:val="a8"/>
        <w:spacing w:before="225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 xml:space="preserve">Ребята, сегодня мы с вами сделаем поздравительную открытку </w:t>
      </w:r>
      <w:proofErr w:type="gramStart"/>
      <w:r w:rsidRPr="007866E3">
        <w:rPr>
          <w:color w:val="111111"/>
        </w:rPr>
        <w:t>к</w:t>
      </w:r>
      <w:proofErr w:type="gramEnd"/>
      <w:r w:rsidRPr="007866E3">
        <w:rPr>
          <w:color w:val="111111"/>
        </w:rPr>
        <w:t xml:space="preserve"> Дню Победы! Но для начала давайте разомнем наши пальчики.</w:t>
      </w:r>
    </w:p>
    <w:p w:rsidR="00842E02" w:rsidRPr="007866E3" w:rsidRDefault="00842E02" w:rsidP="007866E3">
      <w:pPr>
        <w:pStyle w:val="a8"/>
        <w:spacing w:before="0" w:beforeAutospacing="0" w:after="0" w:afterAutospacing="0"/>
        <w:ind w:firstLine="360"/>
        <w:rPr>
          <w:color w:val="111111"/>
        </w:rPr>
      </w:pPr>
      <w:r w:rsidRPr="007866E3">
        <w:rPr>
          <w:i/>
          <w:iCs/>
          <w:color w:val="111111"/>
          <w:bdr w:val="none" w:sz="0" w:space="0" w:color="auto" w:frame="1"/>
        </w:rPr>
        <w:t>Физкультминутка "Победа"</w:t>
      </w:r>
    </w:p>
    <w:p w:rsidR="00842E02" w:rsidRPr="007866E3" w:rsidRDefault="00842E02" w:rsidP="007866E3">
      <w:pPr>
        <w:pStyle w:val="a8"/>
        <w:spacing w:before="0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Мы празднуем Победу! </w:t>
      </w:r>
      <w:r w:rsidRPr="007866E3">
        <w:rPr>
          <w:i/>
          <w:iCs/>
          <w:color w:val="111111"/>
          <w:bdr w:val="none" w:sz="0" w:space="0" w:color="auto" w:frame="1"/>
        </w:rPr>
        <w:t>Шагают на месте</w:t>
      </w:r>
      <w:r w:rsidRPr="007866E3">
        <w:rPr>
          <w:color w:val="111111"/>
        </w:rPr>
        <w:t>.</w:t>
      </w:r>
    </w:p>
    <w:p w:rsidR="00842E02" w:rsidRPr="007866E3" w:rsidRDefault="00842E02" w:rsidP="007866E3">
      <w:pPr>
        <w:pStyle w:val="a8"/>
        <w:spacing w:before="0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Салют! Салют! Салют! </w:t>
      </w:r>
      <w:r w:rsidRPr="007866E3">
        <w:rPr>
          <w:i/>
          <w:iCs/>
          <w:color w:val="111111"/>
          <w:bdr w:val="none" w:sz="0" w:space="0" w:color="auto" w:frame="1"/>
        </w:rPr>
        <w:t>Руки поднять вверх, пальцы сжимаем, разжимаем</w:t>
      </w:r>
    </w:p>
    <w:p w:rsidR="00842E02" w:rsidRPr="007866E3" w:rsidRDefault="00842E02" w:rsidP="007866E3">
      <w:pPr>
        <w:pStyle w:val="a8"/>
        <w:spacing w:before="0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Кругом цветы весенние</w:t>
      </w:r>
      <w:r w:rsidRPr="007866E3">
        <w:rPr>
          <w:i/>
          <w:iCs/>
          <w:color w:val="111111"/>
          <w:bdr w:val="none" w:sz="0" w:space="0" w:color="auto" w:frame="1"/>
        </w:rPr>
        <w:t> Руки на пояс, повороты туловища,</w:t>
      </w:r>
    </w:p>
    <w:p w:rsidR="00842E02" w:rsidRPr="007866E3" w:rsidRDefault="00842E02" w:rsidP="007866E3">
      <w:pPr>
        <w:pStyle w:val="a8"/>
        <w:spacing w:before="0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Цветут, цветут, цветут! </w:t>
      </w:r>
      <w:r w:rsidRPr="007866E3">
        <w:rPr>
          <w:i/>
          <w:iCs/>
          <w:color w:val="111111"/>
          <w:bdr w:val="none" w:sz="0" w:space="0" w:color="auto" w:frame="1"/>
        </w:rPr>
        <w:t>Руки развести в стороны</w:t>
      </w:r>
      <w:r w:rsidRPr="007866E3">
        <w:rPr>
          <w:color w:val="111111"/>
        </w:rPr>
        <w:t>.</w:t>
      </w:r>
    </w:p>
    <w:p w:rsidR="00842E02" w:rsidRPr="007866E3" w:rsidRDefault="00842E02" w:rsidP="007866E3">
      <w:pPr>
        <w:pStyle w:val="a8"/>
        <w:spacing w:before="0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Все люди пляшут, празднуют, </w:t>
      </w:r>
      <w:r w:rsidRPr="007866E3">
        <w:rPr>
          <w:i/>
          <w:iCs/>
          <w:color w:val="111111"/>
          <w:bdr w:val="none" w:sz="0" w:space="0" w:color="auto" w:frame="1"/>
        </w:rPr>
        <w:t>Приседания с выставлением ног вперёд</w:t>
      </w:r>
      <w:r w:rsidRPr="007866E3">
        <w:rPr>
          <w:color w:val="111111"/>
        </w:rPr>
        <w:t>.</w:t>
      </w:r>
    </w:p>
    <w:p w:rsidR="00842E02" w:rsidRPr="007866E3" w:rsidRDefault="00842E02" w:rsidP="007866E3">
      <w:pPr>
        <w:pStyle w:val="a8"/>
        <w:spacing w:before="225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Поют, поют, поют!</w:t>
      </w:r>
    </w:p>
    <w:p w:rsidR="00842E02" w:rsidRPr="007866E3" w:rsidRDefault="00842E02" w:rsidP="007866E3">
      <w:pPr>
        <w:pStyle w:val="a8"/>
        <w:spacing w:before="0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Пусть в мире страны разные </w:t>
      </w:r>
      <w:r w:rsidRPr="007866E3">
        <w:rPr>
          <w:i/>
          <w:iCs/>
          <w:color w:val="111111"/>
          <w:bdr w:val="none" w:sz="0" w:space="0" w:color="auto" w:frame="1"/>
        </w:rPr>
        <w:t>Вдох, круговое движение руками, изображая земной шар</w:t>
      </w:r>
    </w:p>
    <w:p w:rsidR="00842E02" w:rsidRPr="007866E3" w:rsidRDefault="00842E02" w:rsidP="007866E3">
      <w:pPr>
        <w:pStyle w:val="a8"/>
        <w:spacing w:before="225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Живут, живут, живут!</w:t>
      </w:r>
    </w:p>
    <w:p w:rsidR="00842E02" w:rsidRPr="007866E3" w:rsidRDefault="00842E02" w:rsidP="007866E3">
      <w:pPr>
        <w:pStyle w:val="a8"/>
        <w:spacing w:before="225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Молодцы! А теперь можно приступить к изготовлению открытки!</w:t>
      </w:r>
    </w:p>
    <w:p w:rsidR="00842E02" w:rsidRPr="007866E3" w:rsidRDefault="00842E02" w:rsidP="007866E3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7866E3"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3581400" cy="2037419"/>
            <wp:effectExtent l="19050" t="0" r="0" b="0"/>
            <wp:docPr id="1" name="Рисунок 1" descr="Занятие по аппликации «Открытка к 9 мая» в подготовительно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нятие по аппликации «Открытка к 9 мая» в подготовительной групп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3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02" w:rsidRPr="007866E3" w:rsidRDefault="00842E02" w:rsidP="007866E3">
      <w:pPr>
        <w:pStyle w:val="a8"/>
        <w:spacing w:before="225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Перед вами все необходимые материалы: картон желтого цвета для основы нашей открытки, кусочки цветного картона для образа вечного огня, а также трафареты. Не забывайте о том, что трафарет нельзя смещать, обводить по контуру, вырезать точно по намеченному контуру.</w:t>
      </w:r>
    </w:p>
    <w:p w:rsidR="00842E02" w:rsidRPr="007866E3" w:rsidRDefault="00842E02" w:rsidP="007866E3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7866E3">
        <w:rPr>
          <w:rFonts w:ascii="Times New Roman" w:hAnsi="Times New Roman" w:cs="Times New Roman"/>
          <w:noProof/>
          <w:color w:val="111111"/>
          <w:sz w:val="24"/>
          <w:szCs w:val="24"/>
        </w:rPr>
        <w:lastRenderedPageBreak/>
        <w:drawing>
          <wp:inline distT="0" distB="0" distL="0" distR="0">
            <wp:extent cx="3781425" cy="2151211"/>
            <wp:effectExtent l="19050" t="0" r="9525" b="0"/>
            <wp:docPr id="2" name="Рисунок 2" descr="https://www.maam.ru/upload/blogs/detsad-1285890-155793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285890-155793281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5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02" w:rsidRPr="007866E3" w:rsidRDefault="00842E02" w:rsidP="007866E3">
      <w:pPr>
        <w:pStyle w:val="a8"/>
        <w:spacing w:before="225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Теперь нам необходимо создать гвоздики, которые мы будем возлагать к вечному огню. Для этого нам понадобится сложить несколько слоев гофрированной бумаги вместе, склеить их по центру между собой и вырезать круг. Затем аккуратно каждый из слоев мы поочередно соберем пальчиками в центр. Посмотрите, как наши бумажные цветы стали похожи на гвоздики! Осталось скрутить стебли для наших цветов из гофрированной бумаги зеленого цвета и наши цветы готовы!</w:t>
      </w:r>
    </w:p>
    <w:p w:rsidR="00842E02" w:rsidRPr="007866E3" w:rsidRDefault="00842E02" w:rsidP="007866E3">
      <w:pPr>
        <w:pStyle w:val="a8"/>
        <w:spacing w:before="225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Ну вот, сейчас можно собирать нашу композицию на картоне! Для начала разложите все приготовленные детали на свои места, после чего можете их приклеивать к нашей заготовке!</w:t>
      </w:r>
    </w:p>
    <w:p w:rsidR="00842E02" w:rsidRPr="007866E3" w:rsidRDefault="00842E02" w:rsidP="007866E3">
      <w:pPr>
        <w:pStyle w:val="a8"/>
        <w:spacing w:before="225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И последний штрих - в угол открытки мы приклеиваем нужный по размеру кусочек георгиевской ленточки и отрезаем лишние уголки!</w:t>
      </w:r>
    </w:p>
    <w:p w:rsidR="00842E02" w:rsidRPr="007866E3" w:rsidRDefault="00842E02" w:rsidP="007866E3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7866E3"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3790950" cy="2156629"/>
            <wp:effectExtent l="19050" t="0" r="0" b="0"/>
            <wp:docPr id="3" name="Рисунок 3" descr="https://www.maam.ru/upload/blogs/detsad-1285890-155793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285890-155793359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02" w:rsidRPr="007866E3" w:rsidRDefault="00842E02" w:rsidP="007866E3">
      <w:pPr>
        <w:pStyle w:val="a8"/>
        <w:spacing w:before="225" w:beforeAutospacing="0" w:after="0" w:afterAutospacing="0"/>
        <w:ind w:firstLine="360"/>
        <w:rPr>
          <w:color w:val="111111"/>
        </w:rPr>
      </w:pPr>
      <w:r w:rsidRPr="007866E3">
        <w:rPr>
          <w:color w:val="111111"/>
        </w:rPr>
        <w:t>Наши открытки готовы! Давайте полюбуемся результатом. А завтра вы их сможете подарить ветеранам, вашим бабушкам и дедушкам!</w:t>
      </w:r>
    </w:p>
    <w:p w:rsidR="007866E3" w:rsidRPr="007866E3" w:rsidRDefault="007866E3" w:rsidP="00317F6E">
      <w:pPr>
        <w:pStyle w:val="3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пект НОД по рисован</w:t>
      </w:r>
      <w:r w:rsidR="00317F6E">
        <w:rPr>
          <w:rFonts w:ascii="Times New Roman" w:hAnsi="Times New Roman" w:cs="Times New Roman"/>
          <w:color w:val="000000"/>
          <w:sz w:val="24"/>
          <w:szCs w:val="24"/>
        </w:rPr>
        <w:t>ию "Салют Победе!»</w:t>
      </w:r>
    </w:p>
    <w:p w:rsidR="007866E3" w:rsidRPr="007866E3" w:rsidRDefault="007866E3" w:rsidP="00317F6E">
      <w:pPr>
        <w:pStyle w:val="a8"/>
        <w:spacing w:before="0" w:beforeAutospacing="0" w:after="0" w:afterAutospacing="0"/>
        <w:rPr>
          <w:color w:val="000000"/>
        </w:rPr>
      </w:pPr>
      <w:r w:rsidRPr="007866E3">
        <w:rPr>
          <w:rStyle w:val="af0"/>
          <w:b/>
          <w:bCs/>
          <w:color w:val="000000"/>
        </w:rPr>
        <w:t>Цели занятия:                                                                                                         </w:t>
      </w:r>
    </w:p>
    <w:p w:rsidR="007866E3" w:rsidRPr="007866E3" w:rsidRDefault="007866E3" w:rsidP="007866E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t>Формировать у детей представление о подвиге народа, который встал на защиту своей Родины в годы Великой Отечественной войны.</w:t>
      </w:r>
    </w:p>
    <w:p w:rsidR="007866E3" w:rsidRPr="007866E3" w:rsidRDefault="007866E3" w:rsidP="007866E3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t>Закрепить свойства разных материалов, используемых в работе: акварель и восковые мелки.</w:t>
      </w:r>
    </w:p>
    <w:p w:rsidR="007866E3" w:rsidRPr="007866E3" w:rsidRDefault="007866E3" w:rsidP="007866E3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t>Усвоить навык проведения непрерывных линий, достижение свободного движения руки в произвольном и в заданном направлении.</w:t>
      </w:r>
    </w:p>
    <w:p w:rsidR="007866E3" w:rsidRPr="007866E3" w:rsidRDefault="007866E3" w:rsidP="007866E3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t>Развивать композиционные навыки, пространственные представления: выделять в рисунке главное и второстепенное.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rStyle w:val="af0"/>
          <w:b/>
          <w:bCs/>
          <w:color w:val="000000"/>
        </w:rPr>
        <w:t>            Материал для занятия:                                                                                         </w:t>
      </w:r>
    </w:p>
    <w:p w:rsidR="007866E3" w:rsidRPr="007866E3" w:rsidRDefault="007866E3" w:rsidP="007866E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t>Репродукция с изображением салюта;</w:t>
      </w:r>
    </w:p>
    <w:p w:rsidR="007866E3" w:rsidRPr="007866E3" w:rsidRDefault="007866E3" w:rsidP="007866E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t>Альбомный лист, размер А</w:t>
      </w:r>
      <w:proofErr w:type="gramStart"/>
      <w:r w:rsidRPr="007866E3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7866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66E3" w:rsidRPr="007866E3" w:rsidRDefault="007866E3" w:rsidP="007866E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t>Набор восковых карандашей (мелков);</w:t>
      </w:r>
    </w:p>
    <w:p w:rsidR="007866E3" w:rsidRPr="007866E3" w:rsidRDefault="007866E3" w:rsidP="007866E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t>Акварельные краски;</w:t>
      </w:r>
    </w:p>
    <w:p w:rsidR="007866E3" w:rsidRPr="007866E3" w:rsidRDefault="007866E3" w:rsidP="007866E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t>Кисть;</w:t>
      </w:r>
    </w:p>
    <w:p w:rsidR="007866E3" w:rsidRPr="007866E3" w:rsidRDefault="007866E3" w:rsidP="007866E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t>Стаканчик с водой;</w:t>
      </w:r>
    </w:p>
    <w:p w:rsidR="007866E3" w:rsidRPr="00317F6E" w:rsidRDefault="007866E3" w:rsidP="007866E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t>Салфетка.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rStyle w:val="af0"/>
          <w:b/>
          <w:bCs/>
          <w:color w:val="000000"/>
        </w:rPr>
        <w:t>Предварительная работа:                                                                                                                   </w:t>
      </w:r>
    </w:p>
    <w:p w:rsidR="007866E3" w:rsidRPr="007866E3" w:rsidRDefault="007866E3" w:rsidP="00317F6E">
      <w:pPr>
        <w:pStyle w:val="a8"/>
        <w:spacing w:before="0" w:beforeAutospacing="0" w:after="0" w:afterAutospacing="0"/>
        <w:rPr>
          <w:color w:val="000000"/>
        </w:rPr>
      </w:pPr>
      <w:r w:rsidRPr="007866E3">
        <w:rPr>
          <w:color w:val="000000"/>
        </w:rPr>
        <w:t>Беседа с детьми о Дне Победы, чтение рассказов Л.Кассиля «Твои защитники», «Памятник советскому солдату».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rStyle w:val="af0"/>
          <w:b/>
          <w:bCs/>
          <w:color w:val="000000"/>
        </w:rPr>
        <w:t>                 </w:t>
      </w:r>
      <w:r w:rsidR="00317F6E">
        <w:rPr>
          <w:rStyle w:val="af0"/>
          <w:b/>
          <w:bCs/>
          <w:color w:val="000000"/>
        </w:rPr>
        <w:t>                        </w:t>
      </w:r>
      <w:r w:rsidRPr="007866E3">
        <w:rPr>
          <w:rStyle w:val="af0"/>
          <w:b/>
          <w:bCs/>
          <w:color w:val="000000"/>
        </w:rPr>
        <w:t>                   Ход занятия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rStyle w:val="a9"/>
          <w:color w:val="000000"/>
        </w:rPr>
        <w:t>Воспитатель.</w:t>
      </w:r>
      <w:r w:rsidRPr="007866E3">
        <w:rPr>
          <w:color w:val="000000"/>
        </w:rPr>
        <w:t> Ребята, кто может мне сказать, какое событие мы ежегодно празднуем 9 Мая?</w:t>
      </w:r>
    </w:p>
    <w:p w:rsidR="007866E3" w:rsidRPr="007866E3" w:rsidRDefault="007866E3" w:rsidP="00317F6E">
      <w:pPr>
        <w:pStyle w:val="a8"/>
        <w:spacing w:before="0" w:beforeAutospacing="0" w:after="0" w:afterAutospacing="0"/>
        <w:rPr>
          <w:color w:val="000000"/>
        </w:rPr>
      </w:pPr>
      <w:r w:rsidRPr="007866E3">
        <w:rPr>
          <w:rStyle w:val="a9"/>
          <w:color w:val="000000"/>
        </w:rPr>
        <w:t>Дети.</w:t>
      </w:r>
      <w:r w:rsidRPr="007866E3">
        <w:rPr>
          <w:color w:val="000000"/>
        </w:rPr>
        <w:t> День Победы.</w:t>
      </w:r>
    </w:p>
    <w:p w:rsidR="007866E3" w:rsidRPr="007866E3" w:rsidRDefault="007866E3" w:rsidP="00317F6E">
      <w:pPr>
        <w:pStyle w:val="a8"/>
        <w:spacing w:before="0" w:beforeAutospacing="0" w:after="0" w:afterAutospacing="0"/>
        <w:rPr>
          <w:color w:val="000000"/>
        </w:rPr>
      </w:pPr>
      <w:r w:rsidRPr="007866E3">
        <w:rPr>
          <w:rStyle w:val="a9"/>
          <w:color w:val="000000"/>
        </w:rPr>
        <w:t>Воспитатель</w:t>
      </w:r>
      <w:r w:rsidRPr="007866E3">
        <w:rPr>
          <w:color w:val="000000"/>
        </w:rPr>
        <w:t>. А какому важному для нашей страны событию, которое случилось много лет назад, посвящен этот праздник?</w:t>
      </w:r>
    </w:p>
    <w:p w:rsidR="007866E3" w:rsidRPr="007866E3" w:rsidRDefault="007866E3" w:rsidP="00317F6E">
      <w:pPr>
        <w:pStyle w:val="a8"/>
        <w:spacing w:before="0" w:beforeAutospacing="0" w:after="0" w:afterAutospacing="0"/>
        <w:rPr>
          <w:color w:val="000000"/>
        </w:rPr>
      </w:pPr>
      <w:r w:rsidRPr="007866E3">
        <w:rPr>
          <w:rStyle w:val="a9"/>
          <w:color w:val="000000"/>
        </w:rPr>
        <w:t>Дети. </w:t>
      </w:r>
      <w:r w:rsidRPr="007866E3">
        <w:rPr>
          <w:color w:val="000000"/>
        </w:rPr>
        <w:t>Окончанию войны.</w:t>
      </w:r>
    </w:p>
    <w:p w:rsidR="007866E3" w:rsidRPr="007866E3" w:rsidRDefault="007866E3" w:rsidP="00317F6E">
      <w:pPr>
        <w:pStyle w:val="a8"/>
        <w:spacing w:before="0" w:beforeAutospacing="0" w:after="0" w:afterAutospacing="0"/>
        <w:rPr>
          <w:color w:val="000000"/>
        </w:rPr>
      </w:pPr>
      <w:r w:rsidRPr="007866E3">
        <w:rPr>
          <w:rStyle w:val="a9"/>
          <w:color w:val="000000"/>
        </w:rPr>
        <w:t>День Победы.</w:t>
      </w:r>
    </w:p>
    <w:p w:rsidR="007866E3" w:rsidRPr="007866E3" w:rsidRDefault="007866E3" w:rsidP="00317F6E">
      <w:pPr>
        <w:pStyle w:val="a8"/>
        <w:spacing w:before="0" w:beforeAutospacing="0" w:after="0" w:afterAutospacing="0"/>
        <w:rPr>
          <w:color w:val="000000"/>
        </w:rPr>
      </w:pPr>
      <w:r w:rsidRPr="007866E3">
        <w:rPr>
          <w:rStyle w:val="a9"/>
          <w:color w:val="000000"/>
        </w:rPr>
        <w:t>Воспитатель. </w:t>
      </w:r>
      <w:r w:rsidRPr="007866E3">
        <w:rPr>
          <w:color w:val="000000"/>
        </w:rPr>
        <w:t xml:space="preserve">В далеком 1941 году фашистская Германия без объявления войны напала на нашу страну. Долго шла война. Погибло </w:t>
      </w:r>
      <w:proofErr w:type="gramStart"/>
      <w:r w:rsidRPr="007866E3">
        <w:rPr>
          <w:color w:val="000000"/>
        </w:rPr>
        <w:t>очень много</w:t>
      </w:r>
      <w:proofErr w:type="gramEnd"/>
      <w:r w:rsidRPr="007866E3">
        <w:rPr>
          <w:color w:val="000000"/>
        </w:rPr>
        <w:t xml:space="preserve"> мирных жителей, детей, были разрушены города и села. Защищая свою Родину, храбро сражались солдаты. За каждый клочок земли цеплялся враг, чтобы удержаться, но не смогла вражеская армия устоять перед героизмом наших воинов. Сдались фашисты, и война закончилась. И с того самого памятного дня, 9 мая 1945 года, наступил мир, и ежегодно наша страна празднует этот великий праздник- День Победы. В этот день люди вспоминают тех, кто, не жалея своей жизни ради мирного будущего своей страны, сражался на поле боя. 9 Мая молодое поколение дарит цветы ветеранам, тем, кто воевал и победил в этой жестокой битве.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rStyle w:val="a9"/>
          <w:color w:val="000000"/>
        </w:rPr>
        <w:t>Воспитатель. </w:t>
      </w:r>
      <w:r w:rsidRPr="007866E3">
        <w:rPr>
          <w:color w:val="000000"/>
        </w:rPr>
        <w:t xml:space="preserve">9 Мая в главном городе нашей страны, Москве, и во многих других городах проходит Парад Победы, по Красной площади идут полки, чеканят шаг солдаты, движется военная техника, демонстрируя мощь и силу нашей страны, пролетают над городом военные самолеты. Люди возлагают цветы к Могиле Неизвестного Солдата. А вечером бывает салют, посвященный этому великому дню. Сначала </w:t>
      </w:r>
      <w:r w:rsidRPr="007866E3">
        <w:rPr>
          <w:color w:val="000000"/>
        </w:rPr>
        <w:lastRenderedPageBreak/>
        <w:t>начинают греметь мощные залпы орудий, а потом в ночном небе столицы вспыхивает множество ярких разноцветных огней. Раздаются радостные крики людей: « Ура! Победа! Победа!».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rStyle w:val="af0"/>
          <w:b/>
          <w:bCs/>
          <w:color w:val="000000"/>
        </w:rPr>
        <w:t>Физкультминутка</w:t>
      </w:r>
    </w:p>
    <w:p w:rsidR="007866E3" w:rsidRPr="007866E3" w:rsidRDefault="007866E3" w:rsidP="00CA4636">
      <w:pPr>
        <w:pStyle w:val="a8"/>
        <w:spacing w:before="0" w:beforeAutospacing="0" w:after="0" w:afterAutospacing="0"/>
        <w:rPr>
          <w:color w:val="000000"/>
        </w:rPr>
      </w:pPr>
      <w:r w:rsidRPr="007866E3">
        <w:rPr>
          <w:rStyle w:val="a9"/>
          <w:color w:val="000000"/>
        </w:rPr>
        <w:t>«Салют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8"/>
        <w:gridCol w:w="11512"/>
      </w:tblGrid>
      <w:tr w:rsidR="007866E3" w:rsidRPr="007866E3" w:rsidTr="007866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6E3" w:rsidRPr="007866E3" w:rsidRDefault="007866E3" w:rsidP="00CA4636">
            <w:pPr>
              <w:pStyle w:val="a8"/>
              <w:spacing w:before="0" w:beforeAutospacing="0" w:after="0" w:afterAutospacing="0"/>
            </w:pPr>
            <w:r w:rsidRPr="007866E3">
              <w:t>Вокруг все было тихо.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И вдруг – салют! Салют!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Ракеты в небе вспыхнули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И там, и тут!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Над площадью, над крышами,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Над праздничной Москвой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Взвивается все выше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Огней фонтан живой.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На улицу, на улицу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Все радостно бегут,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Кричат: « Ура!»,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Любуются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На праздничный салют!</w:t>
            </w:r>
          </w:p>
        </w:tc>
        <w:tc>
          <w:tcPr>
            <w:tcW w:w="0" w:type="auto"/>
            <w:vAlign w:val="center"/>
            <w:hideMark/>
          </w:tcPr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rPr>
                <w:rStyle w:val="af0"/>
              </w:rPr>
              <w:t>Встать прямо, руки опустить.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rPr>
                <w:rStyle w:val="af0"/>
              </w:rPr>
              <w:t>Поднять руки вверх.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rPr>
                <w:rStyle w:val="af0"/>
              </w:rPr>
              <w:t>Раскрыть пальчики веером, помахать руками над головой влево - вправо.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rPr>
                <w:rStyle w:val="af0"/>
              </w:rPr>
              <w:t>Присесть, встать, руки с раскрытыми пальчиками поднять вверх (2-3 раза)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rPr>
                <w:rStyle w:val="af0"/>
              </w:rPr>
              <w:t>Легкий бег на месте.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rPr>
                <w:rStyle w:val="af0"/>
              </w:rPr>
              <w:t>Поднять руки вверх, крикнуть «Ура!». Раскрыть пальчики веером, помахать руками над головой влево - вправо.</w:t>
            </w:r>
          </w:p>
        </w:tc>
      </w:tr>
    </w:tbl>
    <w:p w:rsidR="007866E3" w:rsidRPr="007866E3" w:rsidRDefault="007866E3" w:rsidP="00CA4636">
      <w:pPr>
        <w:pStyle w:val="a8"/>
        <w:spacing w:before="0" w:beforeAutospacing="0" w:after="0" w:afterAutospacing="0"/>
        <w:rPr>
          <w:color w:val="000000"/>
        </w:rPr>
      </w:pPr>
      <w:r w:rsidRPr="007866E3">
        <w:rPr>
          <w:rStyle w:val="a9"/>
          <w:color w:val="000000"/>
        </w:rPr>
        <w:t>Воспитатель: </w:t>
      </w:r>
      <w:r w:rsidRPr="007866E3">
        <w:rPr>
          <w:color w:val="000000"/>
        </w:rPr>
        <w:t>Ребята, кто из вас видел салют? Как разлетаются его огоньки? В какое время суток обычно бывает салют и почему?</w:t>
      </w:r>
    </w:p>
    <w:p w:rsidR="007866E3" w:rsidRPr="007866E3" w:rsidRDefault="007866E3" w:rsidP="00CA4636">
      <w:pPr>
        <w:pStyle w:val="a8"/>
        <w:spacing w:before="0" w:beforeAutospacing="0" w:after="0" w:afterAutospacing="0"/>
        <w:rPr>
          <w:color w:val="000000"/>
        </w:rPr>
      </w:pPr>
      <w:r w:rsidRPr="007866E3">
        <w:rPr>
          <w:rStyle w:val="af0"/>
          <w:color w:val="000000"/>
        </w:rPr>
        <w:t>Ответы детей.</w:t>
      </w:r>
    </w:p>
    <w:p w:rsidR="007866E3" w:rsidRPr="007866E3" w:rsidRDefault="007866E3" w:rsidP="00CA4636">
      <w:pPr>
        <w:pStyle w:val="a8"/>
        <w:spacing w:before="0" w:beforeAutospacing="0" w:after="0" w:afterAutospacing="0"/>
        <w:rPr>
          <w:color w:val="000000"/>
        </w:rPr>
      </w:pPr>
      <w:r w:rsidRPr="007866E3">
        <w:rPr>
          <w:rStyle w:val="af0"/>
          <w:color w:val="000000"/>
        </w:rPr>
        <w:t>Показ иллюстрации с изображением салюта?</w:t>
      </w:r>
    </w:p>
    <w:p w:rsidR="007866E3" w:rsidRPr="007866E3" w:rsidRDefault="007866E3" w:rsidP="00CA4636">
      <w:pPr>
        <w:pStyle w:val="a8"/>
        <w:spacing w:before="0" w:beforeAutospacing="0" w:after="0" w:afterAutospacing="0"/>
        <w:rPr>
          <w:color w:val="000000"/>
        </w:rPr>
      </w:pPr>
      <w:r w:rsidRPr="007866E3">
        <w:rPr>
          <w:rStyle w:val="af0"/>
          <w:color w:val="000000"/>
        </w:rPr>
        <w:t> </w:t>
      </w:r>
      <w:r w:rsidRPr="007866E3">
        <w:rPr>
          <w:rStyle w:val="a9"/>
          <w:color w:val="000000"/>
        </w:rPr>
        <w:t>Воспитатель. </w:t>
      </w:r>
      <w:r w:rsidRPr="007866E3">
        <w:rPr>
          <w:color w:val="000000"/>
        </w:rPr>
        <w:t xml:space="preserve">Сегодня мы с вами нарисуем картину «Праздничный салют над городом». На нашем рисунке салют является главным объектом и будет занимать большую часть будущей композиции. Неглавное, второстепенное место отводится изображению домов, расположить их нужно в нижней части листа. В своей работе вы будете использовать разного вида материал: восковыми карандашами вы </w:t>
      </w:r>
      <w:r w:rsidRPr="007866E3">
        <w:rPr>
          <w:color w:val="000000"/>
        </w:rPr>
        <w:lastRenderedPageBreak/>
        <w:t>нарисуете и закрасите всю композицию, а затем поверх рисунка нанесите акварель. Восковые карандаши в своем составе имеют такой материал, как воск, обладающий свойством отталкивать любую жидкость со своей поверхности. Изображение как бы проступит, проявится сквозь слой краски, наложенной поверх рисунка.</w:t>
      </w:r>
    </w:p>
    <w:p w:rsidR="007866E3" w:rsidRPr="007866E3" w:rsidRDefault="007866E3" w:rsidP="007866E3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t>В нижней части листа нарисовать силуэты домов (невысокие или только верхнюю часть с крышами), закрасить их внутри контура.</w:t>
      </w:r>
    </w:p>
    <w:p w:rsidR="007866E3" w:rsidRPr="007866E3" w:rsidRDefault="007866E3" w:rsidP="007866E3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t>На оставшейся части листа изобразить разного вида и цвета пучки салюта, состоящие из линий, исходящих из одной точки в произвольном направлении (по кругу – как лучики солнышка, в виде полукруга – как веер, фонтан, парные и одиночные линии салюта), на концах лучей нарисовать огоньки в виде звездочек, снежинок, кружков.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rStyle w:val="a9"/>
          <w:color w:val="000000"/>
        </w:rPr>
        <w:t>Салют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color w:val="000000"/>
        </w:rPr>
        <w:t>Вдруг из черной темноты в небе выросли кусты.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color w:val="000000"/>
        </w:rPr>
        <w:t xml:space="preserve">А на них – то </w:t>
      </w:r>
      <w:proofErr w:type="spellStart"/>
      <w:r w:rsidRPr="007866E3">
        <w:rPr>
          <w:color w:val="000000"/>
        </w:rPr>
        <w:t>голубые</w:t>
      </w:r>
      <w:proofErr w:type="spellEnd"/>
      <w:r w:rsidRPr="007866E3">
        <w:rPr>
          <w:color w:val="000000"/>
        </w:rPr>
        <w:t>, пунцовые, золотые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color w:val="000000"/>
        </w:rPr>
        <w:t>Распускаются цветы небывалой красоты.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color w:val="000000"/>
        </w:rPr>
        <w:t xml:space="preserve">И все улицы под ними тоже стали </w:t>
      </w:r>
      <w:proofErr w:type="spellStart"/>
      <w:r w:rsidRPr="007866E3">
        <w:rPr>
          <w:color w:val="000000"/>
        </w:rPr>
        <w:t>голубыми</w:t>
      </w:r>
      <w:proofErr w:type="spellEnd"/>
      <w:r w:rsidRPr="007866E3">
        <w:rPr>
          <w:color w:val="000000"/>
        </w:rPr>
        <w:t>.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color w:val="000000"/>
        </w:rPr>
        <w:t>                                                                                К.Чуковский</w:t>
      </w:r>
    </w:p>
    <w:p w:rsidR="007866E3" w:rsidRPr="007866E3" w:rsidRDefault="007866E3" w:rsidP="007866E3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6E3">
        <w:rPr>
          <w:rFonts w:ascii="Times New Roman" w:hAnsi="Times New Roman" w:cs="Times New Roman"/>
          <w:color w:val="000000"/>
          <w:sz w:val="24"/>
          <w:szCs w:val="24"/>
        </w:rPr>
        <w:t>Покрыть готовую композицию черной (темно – синей, фиолетовой) акварелью, не оставляя не закрашенных участков.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rStyle w:val="af0"/>
          <w:color w:val="000000"/>
        </w:rPr>
        <w:t>Во время работы воспитатель напоминает о том, чтобы дети делали нажим на восковой карандаш, чтобы след от него был четким, ярким.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rStyle w:val="af0"/>
          <w:b/>
          <w:bCs/>
          <w:color w:val="000000"/>
        </w:rPr>
        <w:t>Разминка</w:t>
      </w:r>
      <w:r w:rsidRPr="007866E3">
        <w:rPr>
          <w:color w:val="000000"/>
        </w:rPr>
        <w:t> для пальцев рук во время работ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8"/>
        <w:gridCol w:w="4542"/>
      </w:tblGrid>
      <w:tr w:rsidR="007866E3" w:rsidRPr="007866E3" w:rsidTr="007866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Вокруг все было тихо,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И вдруг – салют, салют!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Ракеты в небе вспыхнули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t>И там, и тут!</w:t>
            </w:r>
          </w:p>
        </w:tc>
        <w:tc>
          <w:tcPr>
            <w:tcW w:w="0" w:type="auto"/>
            <w:vAlign w:val="center"/>
            <w:hideMark/>
          </w:tcPr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rPr>
                <w:rStyle w:val="af0"/>
              </w:rPr>
              <w:t>Пальчики собраны в кулачки.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rPr>
                <w:rStyle w:val="af0"/>
              </w:rPr>
              <w:t>Разжать пальчики.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rPr>
                <w:rStyle w:val="af0"/>
              </w:rPr>
              <w:t>Растопырить пальчики веерообразно.</w:t>
            </w:r>
          </w:p>
          <w:p w:rsidR="007866E3" w:rsidRPr="007866E3" w:rsidRDefault="007866E3" w:rsidP="007866E3">
            <w:pPr>
              <w:pStyle w:val="a8"/>
              <w:spacing w:after="0" w:afterAutospacing="0"/>
            </w:pPr>
            <w:r w:rsidRPr="007866E3">
              <w:rPr>
                <w:rStyle w:val="af0"/>
              </w:rPr>
              <w:t>Вновь сжать и раскрыть пальчики веером.</w:t>
            </w:r>
          </w:p>
        </w:tc>
      </w:tr>
    </w:tbl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color w:val="000000"/>
        </w:rPr>
        <w:t> </w:t>
      </w:r>
      <w:r w:rsidRPr="007866E3">
        <w:rPr>
          <w:rStyle w:val="af0"/>
          <w:color w:val="000000"/>
        </w:rPr>
        <w:t>Воспитатель еще раз говорит о значении победы и заканчивает занятие стихотворением Н.Найденовой: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rStyle w:val="a9"/>
          <w:color w:val="000000"/>
        </w:rPr>
        <w:lastRenderedPageBreak/>
        <w:t>Пусть будет мир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color w:val="000000"/>
        </w:rPr>
        <w:t xml:space="preserve">Пусть небо будет </w:t>
      </w:r>
      <w:proofErr w:type="spellStart"/>
      <w:r w:rsidRPr="007866E3">
        <w:rPr>
          <w:color w:val="000000"/>
        </w:rPr>
        <w:t>голубым</w:t>
      </w:r>
      <w:proofErr w:type="spellEnd"/>
      <w:r w:rsidRPr="007866E3">
        <w:rPr>
          <w:color w:val="000000"/>
        </w:rPr>
        <w:t>,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color w:val="000000"/>
        </w:rPr>
        <w:t>Пусть в небе не клубится дым,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color w:val="000000"/>
        </w:rPr>
        <w:t>Пусть пушки грозные молчат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color w:val="000000"/>
        </w:rPr>
        <w:t>И пулеметы не строчат,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color w:val="000000"/>
        </w:rPr>
        <w:t>Чтоб жили люди, города…</w:t>
      </w:r>
    </w:p>
    <w:p w:rsidR="007866E3" w:rsidRPr="007866E3" w:rsidRDefault="007866E3" w:rsidP="007866E3">
      <w:pPr>
        <w:pStyle w:val="a8"/>
        <w:spacing w:after="0" w:afterAutospacing="0"/>
        <w:rPr>
          <w:color w:val="000000"/>
        </w:rPr>
      </w:pPr>
      <w:r w:rsidRPr="007866E3">
        <w:rPr>
          <w:color w:val="000000"/>
        </w:rPr>
        <w:t>Мир нужен на земле всегда.</w:t>
      </w:r>
    </w:p>
    <w:p w:rsidR="00987FD0" w:rsidRPr="007866E3" w:rsidRDefault="00987FD0" w:rsidP="007866E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7FD0" w:rsidRPr="007866E3" w:rsidSect="00855DBB">
      <w:pgSz w:w="16838" w:h="11906"/>
      <w:pgMar w:top="568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4DB5"/>
    <w:multiLevelType w:val="multilevel"/>
    <w:tmpl w:val="BE72D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54341"/>
    <w:multiLevelType w:val="multilevel"/>
    <w:tmpl w:val="C7909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6480" w:hanging="720"/>
      </w:pPr>
    </w:lvl>
    <w:lvl w:ilvl="4">
      <w:start w:val="1"/>
      <w:numFmt w:val="decimal"/>
      <w:lvlText w:val="%1.%2.%3.%4.%5."/>
      <w:lvlJc w:val="left"/>
      <w:pPr>
        <w:ind w:left="8640" w:hanging="1080"/>
      </w:pPr>
    </w:lvl>
    <w:lvl w:ilvl="5">
      <w:start w:val="1"/>
      <w:numFmt w:val="decimal"/>
      <w:lvlText w:val="%1.%2.%3.%4.%5.%6."/>
      <w:lvlJc w:val="left"/>
      <w:pPr>
        <w:ind w:left="10440" w:hanging="1080"/>
      </w:pPr>
    </w:lvl>
    <w:lvl w:ilvl="6">
      <w:start w:val="1"/>
      <w:numFmt w:val="decimal"/>
      <w:lvlText w:val="%1.%2.%3.%4.%5.%6.%7."/>
      <w:lvlJc w:val="left"/>
      <w:pPr>
        <w:ind w:left="12600" w:hanging="1440"/>
      </w:pPr>
    </w:lvl>
    <w:lvl w:ilvl="7">
      <w:start w:val="1"/>
      <w:numFmt w:val="decimal"/>
      <w:lvlText w:val="%1.%2.%3.%4.%5.%6.%7.%8."/>
      <w:lvlJc w:val="left"/>
      <w:pPr>
        <w:ind w:left="14400" w:hanging="1440"/>
      </w:pPr>
    </w:lvl>
    <w:lvl w:ilvl="8">
      <w:start w:val="1"/>
      <w:numFmt w:val="decimal"/>
      <w:lvlText w:val="%1.%2.%3.%4.%5.%6.%7.%8.%9."/>
      <w:lvlJc w:val="left"/>
      <w:pPr>
        <w:ind w:left="16560" w:hanging="1800"/>
      </w:pPr>
    </w:lvl>
  </w:abstractNum>
  <w:abstractNum w:abstractNumId="2">
    <w:nsid w:val="385313C5"/>
    <w:multiLevelType w:val="multilevel"/>
    <w:tmpl w:val="4232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42EC9"/>
    <w:multiLevelType w:val="multilevel"/>
    <w:tmpl w:val="07C8FB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37164"/>
    <w:multiLevelType w:val="multilevel"/>
    <w:tmpl w:val="5378A55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0D4715"/>
    <w:multiLevelType w:val="multilevel"/>
    <w:tmpl w:val="5776C41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1.%2."/>
      <w:lvlJc w:val="left"/>
      <w:pPr>
        <w:ind w:left="360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6480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6">
    <w:nsid w:val="572C08D0"/>
    <w:multiLevelType w:val="multilevel"/>
    <w:tmpl w:val="98E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E47218"/>
    <w:multiLevelType w:val="multilevel"/>
    <w:tmpl w:val="C3C4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C2F92"/>
    <w:multiLevelType w:val="multilevel"/>
    <w:tmpl w:val="661A5B3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7FD0"/>
    <w:rsid w:val="000148C5"/>
    <w:rsid w:val="00052F62"/>
    <w:rsid w:val="0017575E"/>
    <w:rsid w:val="001B7B39"/>
    <w:rsid w:val="002C12C2"/>
    <w:rsid w:val="00317F6E"/>
    <w:rsid w:val="00322FD2"/>
    <w:rsid w:val="003F5C1E"/>
    <w:rsid w:val="003F79DE"/>
    <w:rsid w:val="005260E8"/>
    <w:rsid w:val="00551960"/>
    <w:rsid w:val="005E4077"/>
    <w:rsid w:val="00611C1D"/>
    <w:rsid w:val="0072440C"/>
    <w:rsid w:val="007866E3"/>
    <w:rsid w:val="007C1C1D"/>
    <w:rsid w:val="008224E0"/>
    <w:rsid w:val="00842E02"/>
    <w:rsid w:val="00855DBB"/>
    <w:rsid w:val="009258EB"/>
    <w:rsid w:val="00987FD0"/>
    <w:rsid w:val="00A04124"/>
    <w:rsid w:val="00A479A1"/>
    <w:rsid w:val="00A935C6"/>
    <w:rsid w:val="00AD4CD3"/>
    <w:rsid w:val="00C65AC0"/>
    <w:rsid w:val="00CA4636"/>
    <w:rsid w:val="00EA18BB"/>
    <w:rsid w:val="00F2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67"/>
  </w:style>
  <w:style w:type="paragraph" w:styleId="1">
    <w:name w:val="heading 1"/>
    <w:basedOn w:val="normal"/>
    <w:next w:val="normal"/>
    <w:rsid w:val="00987F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87F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87F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87F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87FD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87F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87FD0"/>
  </w:style>
  <w:style w:type="table" w:customStyle="1" w:styleId="TableNormal">
    <w:name w:val="Table Normal"/>
    <w:rsid w:val="00987F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87FD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B16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5">
    <w:name w:val="List Paragraph"/>
    <w:basedOn w:val="a"/>
    <w:uiPriority w:val="34"/>
    <w:qFormat/>
    <w:rsid w:val="008B1667"/>
    <w:pPr>
      <w:ind w:left="720"/>
      <w:contextualSpacing/>
    </w:pPr>
  </w:style>
  <w:style w:type="table" w:customStyle="1" w:styleId="10">
    <w:name w:val="Сетка таблицы1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B166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1667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56641"/>
    <w:rPr>
      <w:b/>
      <w:bCs/>
    </w:rPr>
  </w:style>
  <w:style w:type="paragraph" w:styleId="aa">
    <w:name w:val="Subtitle"/>
    <w:basedOn w:val="normal"/>
    <w:next w:val="normal"/>
    <w:rsid w:val="00987F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3F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5C1E"/>
  </w:style>
  <w:style w:type="character" w:customStyle="1" w:styleId="c1">
    <w:name w:val="c1"/>
    <w:basedOn w:val="a0"/>
    <w:rsid w:val="003F5C1E"/>
  </w:style>
  <w:style w:type="paragraph" w:customStyle="1" w:styleId="c9">
    <w:name w:val="c9"/>
    <w:basedOn w:val="a"/>
    <w:rsid w:val="003F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F5C1E"/>
  </w:style>
  <w:style w:type="character" w:customStyle="1" w:styleId="c4">
    <w:name w:val="c4"/>
    <w:basedOn w:val="a0"/>
    <w:rsid w:val="00611C1D"/>
  </w:style>
  <w:style w:type="character" w:customStyle="1" w:styleId="c2">
    <w:name w:val="c2"/>
    <w:basedOn w:val="a0"/>
    <w:rsid w:val="00611C1D"/>
  </w:style>
  <w:style w:type="character" w:styleId="af0">
    <w:name w:val="Emphasis"/>
    <w:basedOn w:val="a0"/>
    <w:uiPriority w:val="20"/>
    <w:qFormat/>
    <w:rsid w:val="00052F62"/>
    <w:rPr>
      <w:i/>
      <w:iCs/>
    </w:rPr>
  </w:style>
  <w:style w:type="character" w:customStyle="1" w:styleId="c5">
    <w:name w:val="c5"/>
    <w:basedOn w:val="a0"/>
    <w:rsid w:val="0072440C"/>
  </w:style>
  <w:style w:type="character" w:customStyle="1" w:styleId="c3">
    <w:name w:val="c3"/>
    <w:basedOn w:val="a0"/>
    <w:rsid w:val="0072440C"/>
  </w:style>
  <w:style w:type="paragraph" w:customStyle="1" w:styleId="headline">
    <w:name w:val="headline"/>
    <w:basedOn w:val="a"/>
    <w:rsid w:val="0084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4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2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180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2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f83be03-242e-49d8-b621-4fc77928dd64" TargetMode="External"/><Relationship Id="rId13" Type="http://schemas.openxmlformats.org/officeDocument/2006/relationships/hyperlink" Target="https://yandex.ru/efir?stream_id=4ac95c2102825e4fb83d7daa4453163f&amp;from_block=logo_partner_player" TargetMode="External"/><Relationship Id="rId18" Type="http://schemas.openxmlformats.org/officeDocument/2006/relationships/hyperlink" Target="https://infodoo.ru/stihi-i-rasskazyi-ko-dnyu-pobedyi" TargetMode="External"/><Relationship Id="rId26" Type="http://schemas.openxmlformats.org/officeDocument/2006/relationships/hyperlink" Target="https://uchi.ru/teachers/stats/ma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41018c70-4383-49d4-9c2f-5dc203e2babe" TargetMode="External"/><Relationship Id="rId7" Type="http://schemas.openxmlformats.org/officeDocument/2006/relationships/hyperlink" Target="https://youtu.be/xubuNFRG7q0" TargetMode="External"/><Relationship Id="rId12" Type="http://schemas.openxmlformats.org/officeDocument/2006/relationships/hyperlink" Target="https://bogdan-solnishko.educrimea.ru/folders/post/882654" TargetMode="External"/><Relationship Id="rId17" Type="http://schemas.openxmlformats.org/officeDocument/2006/relationships/hyperlink" Target="https://ped-kopilka.ru/blogs/ala-ivanovna-efimova/tematicheskaja-beseda-den-pobedy-v-podgotovitelnoi-grupe-detskogo-sada.html" TargetMode="External"/><Relationship Id="rId25" Type="http://schemas.openxmlformats.org/officeDocument/2006/relationships/hyperlink" Target="https://www.google.com/url?q=https://yandex.ru/video/preview/?filmId%3D619568373429326122%26text%3D%25D0%25B2%25D0%25B8%25D0%25B4%25D0%25B5%25D0%25BE%2B%25D0%25B4%25D0%25BB%25D1%258F%2B%25D0%25B4%25D0%25BE%25D1%2588%25D0%25BA%25D0%25BE%25D0%25BB%25D1%258C%25D0%25BD%25D0%25B8%25D0%25BA%25D0%25BE%25D0%25B2%2B%2522%25D0%25BE%2B%25D0%25B7%25D0%25B4%25D0%25BE%25D1%2580%25D0%25BE%25D0%25B2%25D1%258C%25D0%25B5%2522&amp;sa=D&amp;ust=1585505563784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5b83e432-fdaa-4c7e-92e8-10e0c110b051" TargetMode="External"/><Relationship Id="rId20" Type="http://schemas.openxmlformats.org/officeDocument/2006/relationships/hyperlink" Target="https://www.maam.ru/detskijsad/zanjatie-po-aplikaci-otkrytka-k-9-maja-v-podgotovitelnoi-grupe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noe/2017/04/02/kartoteka-fizminutok-dlya-starshih-doshkolnikov" TargetMode="External"/><Relationship Id="rId11" Type="http://schemas.openxmlformats.org/officeDocument/2006/relationships/hyperlink" Target="https://uchi.ru/teachers/stats/main" TargetMode="External"/><Relationship Id="rId24" Type="http://schemas.openxmlformats.org/officeDocument/2006/relationships/hyperlink" Target="https://youtu.be/NQNWncv6Hm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aznoe/2017/04/02/kartoteka-fizminutok-dlya-starshih-doshkolnikov" TargetMode="External"/><Relationship Id="rId23" Type="http://schemas.openxmlformats.org/officeDocument/2006/relationships/hyperlink" Target="https://nsportal.ru/detskiy-sad/raznoe/2017/04/02/kartoteka-fizminutok-dlya-starshih-doshkolnikov" TargetMode="External"/><Relationship Id="rId28" Type="http://schemas.openxmlformats.org/officeDocument/2006/relationships/hyperlink" Target="https://youtu.be/72yDKSNnCvU" TargetMode="External"/><Relationship Id="rId10" Type="http://schemas.openxmlformats.org/officeDocument/2006/relationships/hyperlink" Target="https://www.youtube.com/c97606a4-f5a4-4e4c-9784-d67c0eb24d8" TargetMode="External"/><Relationship Id="rId19" Type="http://schemas.openxmlformats.org/officeDocument/2006/relationships/hyperlink" Target="https://infodoo.ru/stihi-i-rasskazyi-ko-dnyu-pobedyi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17/04/02/kartoteka-fizminutok-dlya-starshih-doshkolnikov" TargetMode="External"/><Relationship Id="rId14" Type="http://schemas.openxmlformats.org/officeDocument/2006/relationships/hyperlink" Target="https://www.google.com/url?q=https://www.google.com/url?q%3Dhttps://www.youtube.com/watch?v%253D2w5jODQqw-A%26sa%3DD%26ust%3D1585505563775000&amp;sa=D&amp;ust=1587292590733000" TargetMode="External"/><Relationship Id="rId22" Type="http://schemas.openxmlformats.org/officeDocument/2006/relationships/hyperlink" Target="https://www.youtube.com/0d62d097-e66e-4c77-adcb-0af761b1e5dd" TargetMode="External"/><Relationship Id="rId27" Type="http://schemas.openxmlformats.org/officeDocument/2006/relationships/hyperlink" Target="https://infodoo.ru/stihi-i-rasskazyi-ko-dnyu-pobedyi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7D6E-BA26-4B69-8A3E-0CD304E8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7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</dc:creator>
  <cp:keywords/>
  <dc:description/>
  <cp:lastModifiedBy>Devil</cp:lastModifiedBy>
  <cp:revision>3</cp:revision>
  <dcterms:created xsi:type="dcterms:W3CDTF">2020-04-24T01:42:00Z</dcterms:created>
  <dcterms:modified xsi:type="dcterms:W3CDTF">2020-04-24T14:33:00Z</dcterms:modified>
</cp:coreProperties>
</file>